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1CF" w14:paraId="0253D92F" w14:textId="77777777" w:rsidTr="00F76644">
        <w:tc>
          <w:tcPr>
            <w:tcW w:w="10201" w:type="dxa"/>
          </w:tcPr>
          <w:p w14:paraId="5A997724" w14:textId="77777777" w:rsidR="009711CF" w:rsidRDefault="009711CF" w:rsidP="009711CF">
            <w:pPr>
              <w:jc w:val="center"/>
              <w:rPr>
                <w:rFonts w:cstheme="minorHAnsi"/>
                <w:b/>
              </w:rPr>
            </w:pPr>
          </w:p>
          <w:p w14:paraId="4C7C75F2" w14:textId="77777777" w:rsidR="009711CF" w:rsidRPr="009711CF" w:rsidRDefault="009711CF" w:rsidP="009711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11CF">
              <w:rPr>
                <w:rFonts w:cstheme="minorHAnsi"/>
                <w:b/>
                <w:sz w:val="24"/>
                <w:szCs w:val="24"/>
              </w:rPr>
              <w:t xml:space="preserve">DOCUMENT DE TRAVAIL D’AIDE A L’EVALUATION DES E3C. </w:t>
            </w:r>
          </w:p>
          <w:p w14:paraId="5DC5A4E5" w14:textId="77777777" w:rsidR="009711CF" w:rsidRDefault="009711CF" w:rsidP="0024153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5BF9A71" w14:textId="77777777" w:rsidR="009711CF" w:rsidRDefault="009711CF" w:rsidP="00E8679A">
      <w:pPr>
        <w:jc w:val="center"/>
        <w:rPr>
          <w:rFonts w:cstheme="minorHAnsi"/>
          <w:b/>
        </w:rPr>
      </w:pPr>
    </w:p>
    <w:p w14:paraId="0294CE01" w14:textId="77777777" w:rsidR="00E8679A" w:rsidRPr="003A064E" w:rsidRDefault="00E8679A">
      <w:pPr>
        <w:rPr>
          <w:rFonts w:cstheme="minorHAnsi"/>
        </w:rPr>
      </w:pPr>
    </w:p>
    <w:p w14:paraId="21AFA487" w14:textId="77777777" w:rsidR="009711CF" w:rsidRDefault="001D6235" w:rsidP="00514F3E">
      <w:pPr>
        <w:rPr>
          <w:rFonts w:cstheme="minorHAnsi"/>
        </w:rPr>
      </w:pPr>
      <w:r w:rsidRPr="003A064E">
        <w:rPr>
          <w:rFonts w:cstheme="minorHAnsi"/>
        </w:rPr>
        <w:t xml:space="preserve">Les </w:t>
      </w:r>
      <w:r w:rsidR="00514F3E">
        <w:rPr>
          <w:rFonts w:cstheme="minorHAnsi"/>
        </w:rPr>
        <w:t>descripteurs</w:t>
      </w:r>
      <w:r w:rsidRPr="003A064E">
        <w:rPr>
          <w:rFonts w:cstheme="minorHAnsi"/>
        </w:rPr>
        <w:t xml:space="preserve"> proposés </w:t>
      </w:r>
      <w:r w:rsidR="00514F3E">
        <w:rPr>
          <w:rFonts w:cstheme="minorHAnsi"/>
        </w:rPr>
        <w:t>indiquent ce qui permet de qualifier la réu</w:t>
      </w:r>
      <w:r w:rsidRPr="003A064E">
        <w:rPr>
          <w:rFonts w:cstheme="minorHAnsi"/>
        </w:rPr>
        <w:t>s</w:t>
      </w:r>
      <w:r w:rsidR="00514F3E">
        <w:rPr>
          <w:rFonts w:cstheme="minorHAnsi"/>
        </w:rPr>
        <w:t xml:space="preserve">site à la capacité évaluée. Ils ne tiennent pas compte de la progression des apprentissages qui est spécifique à chaque établissement. </w:t>
      </w:r>
      <w:r w:rsidR="00FE4351" w:rsidRPr="003A064E">
        <w:rPr>
          <w:rFonts w:cstheme="minorHAnsi"/>
        </w:rPr>
        <w:t>Cette grille n’a donc qu’une valeur indicative</w:t>
      </w:r>
      <w:r w:rsidR="00514F3E">
        <w:rPr>
          <w:rFonts w:cstheme="minorHAnsi"/>
        </w:rPr>
        <w:t>, c’est une aide à la décision</w:t>
      </w:r>
      <w:r w:rsidR="00FE4351" w:rsidRPr="003A064E">
        <w:rPr>
          <w:rFonts w:cstheme="minorHAnsi"/>
        </w:rPr>
        <w:t xml:space="preserve">. </w:t>
      </w:r>
    </w:p>
    <w:p w14:paraId="6A47904E" w14:textId="77777777" w:rsidR="00514F3E" w:rsidRPr="007C719D" w:rsidRDefault="00514F3E" w:rsidP="00514F3E">
      <w:pPr>
        <w:rPr>
          <w:rFonts w:cstheme="minorHAnsi"/>
          <w:color w:val="000000" w:themeColor="text1"/>
        </w:rPr>
      </w:pPr>
      <w:r>
        <w:rPr>
          <w:rFonts w:cstheme="minorHAnsi"/>
        </w:rPr>
        <w:t>Il convient ensuite que les équipes s’en saisissent pour compléter par des indicateurs de niveau ou des éléments spécifiques au sujet choisi. Exemple : « </w:t>
      </w:r>
      <w:r w:rsidRPr="007C719D">
        <w:rPr>
          <w:rFonts w:cstheme="minorHAnsi"/>
          <w:color w:val="000000" w:themeColor="text1"/>
        </w:rPr>
        <w:t>L’élève a mobilisé du vocabulaire spécifique.</w:t>
      </w:r>
      <w:r>
        <w:rPr>
          <w:rFonts w:cstheme="minorHAnsi"/>
          <w:color w:val="000000" w:themeColor="text1"/>
        </w:rPr>
        <w:t> » =&gt; l’équipe définit les éléments de vocabulaire spécifique attendus dans le sujet choisi.</w:t>
      </w:r>
    </w:p>
    <w:p w14:paraId="5677F932" w14:textId="77777777" w:rsidR="009711CF" w:rsidRDefault="00FE4351" w:rsidP="00FE4351">
      <w:pPr>
        <w:rPr>
          <w:rFonts w:cstheme="minorHAnsi"/>
          <w:color w:val="000000" w:themeColor="text1"/>
        </w:rPr>
      </w:pPr>
      <w:r w:rsidRPr="003A064E">
        <w:rPr>
          <w:rFonts w:cstheme="minorHAnsi"/>
        </w:rPr>
        <w:t>Elle peut</w:t>
      </w:r>
      <w:r w:rsidR="00784B37">
        <w:rPr>
          <w:rFonts w:cstheme="minorHAnsi"/>
        </w:rPr>
        <w:t>,</w:t>
      </w:r>
      <w:r w:rsidRPr="003A064E">
        <w:rPr>
          <w:rFonts w:cstheme="minorHAnsi"/>
        </w:rPr>
        <w:t xml:space="preserve"> par contre</w:t>
      </w:r>
      <w:r w:rsidR="0080545A">
        <w:rPr>
          <w:rFonts w:cstheme="minorHAnsi"/>
        </w:rPr>
        <w:t>,</w:t>
      </w:r>
      <w:r w:rsidR="00784B37">
        <w:rPr>
          <w:rFonts w:cstheme="minorHAnsi"/>
        </w:rPr>
        <w:t xml:space="preserve"> servir de base à un</w:t>
      </w:r>
      <w:r w:rsidRPr="003A064E">
        <w:rPr>
          <w:rFonts w:cstheme="minorHAnsi"/>
        </w:rPr>
        <w:t xml:space="preserve"> travail d’équipe pour construire une progression des apprentissages</w:t>
      </w:r>
      <w:r w:rsidRPr="006338B2">
        <w:rPr>
          <w:rFonts w:cstheme="minorHAnsi"/>
          <w:color w:val="000000" w:themeColor="text1"/>
        </w:rPr>
        <w:t>.</w:t>
      </w:r>
      <w:r w:rsidR="006338B2" w:rsidRPr="006338B2">
        <w:rPr>
          <w:rFonts w:cstheme="minorHAnsi"/>
          <w:color w:val="000000" w:themeColor="text1"/>
        </w:rPr>
        <w:t xml:space="preserve"> </w:t>
      </w:r>
    </w:p>
    <w:p w14:paraId="539FCC7A" w14:textId="77777777" w:rsidR="00277818" w:rsidRDefault="006338B2" w:rsidP="00FE4351">
      <w:pPr>
        <w:rPr>
          <w:rFonts w:cstheme="minorHAnsi"/>
        </w:rPr>
      </w:pPr>
      <w:r w:rsidRPr="006338B2">
        <w:rPr>
          <w:rFonts w:cstheme="minorHAnsi"/>
          <w:color w:val="000000" w:themeColor="text1"/>
        </w:rPr>
        <w:t>Elle peut également aider à constituer une grille d’attentes pour une correction ponctuelle.</w:t>
      </w:r>
    </w:p>
    <w:p w14:paraId="347451F1" w14:textId="77777777" w:rsidR="0080545A" w:rsidRPr="003A064E" w:rsidRDefault="0080545A" w:rsidP="00FE4351">
      <w:pPr>
        <w:rPr>
          <w:rFonts w:cstheme="minorHAnsi"/>
        </w:rPr>
      </w:pPr>
      <w:r>
        <w:rPr>
          <w:rFonts w:cstheme="minorHAnsi"/>
        </w:rPr>
        <w:t xml:space="preserve">Elle n’a </w:t>
      </w:r>
      <w:r w:rsidR="00D338DF">
        <w:rPr>
          <w:rFonts w:cstheme="minorHAnsi"/>
        </w:rPr>
        <w:t>aucune</w:t>
      </w:r>
      <w:r>
        <w:rPr>
          <w:rFonts w:cstheme="minorHAnsi"/>
        </w:rPr>
        <w:t xml:space="preserve"> valeur prescriptive et peut donc être modifiée par les équipes. </w:t>
      </w:r>
    </w:p>
    <w:p w14:paraId="6D785A6C" w14:textId="77777777" w:rsidR="00E8679A" w:rsidRDefault="00E8679A">
      <w:pPr>
        <w:rPr>
          <w:rFonts w:cstheme="minorHAnsi"/>
        </w:rPr>
      </w:pPr>
    </w:p>
    <w:p w14:paraId="3D31D333" w14:textId="77777777" w:rsidR="009711CF" w:rsidRDefault="009711CF">
      <w:pPr>
        <w:rPr>
          <w:rFonts w:cstheme="minorHAnsi"/>
        </w:rPr>
      </w:pPr>
      <w:r>
        <w:rPr>
          <w:rFonts w:cstheme="minorHAnsi"/>
        </w:rPr>
        <w:t xml:space="preserve">Sommaire : </w:t>
      </w:r>
      <w:r w:rsidRPr="009711CF">
        <w:rPr>
          <w:rFonts w:cstheme="minorHAnsi"/>
          <w:b/>
          <w:color w:val="365F91" w:themeColor="accent1" w:themeShade="BF"/>
        </w:rPr>
        <w:t>VOIE GENERALE</w:t>
      </w:r>
      <w:r>
        <w:rPr>
          <w:rFonts w:cstheme="minorHAnsi"/>
        </w:rPr>
        <w:t xml:space="preserve"> pages 1 et 2 / </w:t>
      </w:r>
      <w:r w:rsidRPr="009711CF">
        <w:rPr>
          <w:rFonts w:cstheme="minorHAnsi"/>
          <w:b/>
          <w:color w:val="365F91" w:themeColor="accent1" w:themeShade="BF"/>
        </w:rPr>
        <w:t>VOIE TECHNOLOGIQUE</w:t>
      </w:r>
      <w:r w:rsidRPr="009711CF">
        <w:rPr>
          <w:rFonts w:cstheme="minorHAnsi"/>
          <w:color w:val="365F91" w:themeColor="accent1" w:themeShade="BF"/>
        </w:rPr>
        <w:t xml:space="preserve"> </w:t>
      </w:r>
      <w:r>
        <w:rPr>
          <w:rFonts w:cstheme="minorHAnsi"/>
        </w:rPr>
        <w:t>page 3.</w:t>
      </w:r>
    </w:p>
    <w:p w14:paraId="3B803002" w14:textId="77777777" w:rsidR="007912AB" w:rsidRDefault="007912AB">
      <w:pPr>
        <w:rPr>
          <w:rFonts w:cstheme="minorHAnsi"/>
        </w:rPr>
      </w:pPr>
    </w:p>
    <w:p w14:paraId="3FBE8675" w14:textId="77777777" w:rsidR="009711CF" w:rsidRPr="003A064E" w:rsidRDefault="009711CF">
      <w:pPr>
        <w:rPr>
          <w:rFonts w:cstheme="minorHAnsi"/>
        </w:rPr>
      </w:pPr>
    </w:p>
    <w:p w14:paraId="0B390628" w14:textId="77777777" w:rsidR="008E3463" w:rsidRPr="007912AB" w:rsidRDefault="008E3463" w:rsidP="00277818">
      <w:pPr>
        <w:pStyle w:val="Paragraphedeliste"/>
        <w:numPr>
          <w:ilvl w:val="0"/>
          <w:numId w:val="2"/>
        </w:numPr>
        <w:rPr>
          <w:rFonts w:cstheme="minorHAnsi"/>
          <w:b/>
          <w:caps/>
          <w:color w:val="17365D" w:themeColor="text2" w:themeShade="BF"/>
          <w:u w:val="single"/>
        </w:rPr>
      </w:pPr>
      <w:r w:rsidRPr="007912AB">
        <w:rPr>
          <w:rFonts w:cstheme="minorHAnsi"/>
          <w:b/>
          <w:caps/>
          <w:color w:val="17365D" w:themeColor="text2" w:themeShade="BF"/>
          <w:u w:val="single"/>
        </w:rPr>
        <w:t>Voie générale</w:t>
      </w:r>
    </w:p>
    <w:p w14:paraId="25ADE33B" w14:textId="77777777" w:rsidR="008E3463" w:rsidRDefault="008E3463">
      <w:pPr>
        <w:rPr>
          <w:rFonts w:cstheme="minorHAnsi"/>
        </w:rPr>
      </w:pPr>
    </w:p>
    <w:p w14:paraId="1AF318D7" w14:textId="77777777" w:rsidR="006338B2" w:rsidRPr="00D338DF" w:rsidRDefault="006338B2" w:rsidP="006338B2">
      <w:pPr>
        <w:rPr>
          <w:rFonts w:cstheme="minorHAnsi"/>
          <w:iCs/>
          <w:color w:val="000000" w:themeColor="text1"/>
        </w:rPr>
      </w:pPr>
      <w:r w:rsidRPr="00D338DF">
        <w:rPr>
          <w:rFonts w:cstheme="minorHAnsi"/>
          <w:iCs/>
          <w:color w:val="000000" w:themeColor="text1"/>
        </w:rPr>
        <w:t>Pour rappel, les élèves n’ont qu’une heure pour réaliser chacun des deux exercices.</w:t>
      </w:r>
    </w:p>
    <w:p w14:paraId="7B0CB1BD" w14:textId="77777777" w:rsidR="006338B2" w:rsidRPr="003A064E" w:rsidRDefault="006338B2">
      <w:pPr>
        <w:rPr>
          <w:rFonts w:cstheme="minorHAnsi"/>
        </w:rPr>
      </w:pPr>
    </w:p>
    <w:p w14:paraId="310BA45C" w14:textId="77777777" w:rsidR="00DE2EB5" w:rsidRPr="003A064E" w:rsidRDefault="00277818" w:rsidP="00277818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3A064E">
        <w:rPr>
          <w:rFonts w:cstheme="minorHAnsi"/>
          <w:i/>
        </w:rPr>
        <w:t>Q</w:t>
      </w:r>
      <w:r w:rsidR="00215489" w:rsidRPr="003A064E">
        <w:rPr>
          <w:rFonts w:cstheme="minorHAnsi"/>
          <w:i/>
        </w:rPr>
        <w:t>uestion problématisée</w:t>
      </w:r>
    </w:p>
    <w:p w14:paraId="26AD2B46" w14:textId="77777777" w:rsidR="00C5591E" w:rsidRDefault="00C5591E">
      <w:pPr>
        <w:rPr>
          <w:rFonts w:cstheme="minorHAnsi"/>
        </w:rPr>
      </w:pPr>
    </w:p>
    <w:p w14:paraId="5C61EBB4" w14:textId="77777777" w:rsidR="006338B2" w:rsidRPr="006338B2" w:rsidRDefault="006338B2" w:rsidP="006338B2">
      <w:pPr>
        <w:rPr>
          <w:rFonts w:cstheme="minorHAnsi"/>
          <w:iCs/>
          <w:color w:val="000000" w:themeColor="text1"/>
        </w:rPr>
      </w:pPr>
      <w:r w:rsidRPr="006338B2">
        <w:rPr>
          <w:rFonts w:cstheme="minorHAnsi"/>
          <w:iCs/>
          <w:color w:val="000000" w:themeColor="text1"/>
        </w:rPr>
        <w:t>La réponse attendue est une réponse qui fait sens et correspond à une pensée construite.</w:t>
      </w:r>
    </w:p>
    <w:p w14:paraId="339C38F9" w14:textId="77777777" w:rsidR="00C5591E" w:rsidRPr="003A064E" w:rsidRDefault="00C5591E" w:rsidP="00C5591E">
      <w:pPr>
        <w:rPr>
          <w:rFonts w:cstheme="minorHAnsi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4F612C" w:rsidRPr="003A064E" w14:paraId="32ED8101" w14:textId="77777777" w:rsidTr="00934297">
        <w:tc>
          <w:tcPr>
            <w:tcW w:w="2405" w:type="dxa"/>
          </w:tcPr>
          <w:p w14:paraId="0B428778" w14:textId="77777777" w:rsidR="004F612C" w:rsidRPr="00CC6B57" w:rsidRDefault="004F612C" w:rsidP="00CC6B57">
            <w:pPr>
              <w:jc w:val="center"/>
              <w:rPr>
                <w:rFonts w:cstheme="minorHAnsi"/>
                <w:b/>
              </w:rPr>
            </w:pPr>
            <w:r w:rsidRPr="00CC6B57">
              <w:rPr>
                <w:rFonts w:cstheme="minorHAnsi"/>
                <w:b/>
              </w:rPr>
              <w:t>Capacités</w:t>
            </w:r>
          </w:p>
        </w:tc>
        <w:tc>
          <w:tcPr>
            <w:tcW w:w="7796" w:type="dxa"/>
          </w:tcPr>
          <w:p w14:paraId="1253C65C" w14:textId="77777777" w:rsidR="004F612C" w:rsidRPr="00CC6B57" w:rsidRDefault="007C719D" w:rsidP="00CC6B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C6B57">
              <w:rPr>
                <w:rFonts w:cstheme="minorHAnsi"/>
                <w:b/>
                <w:color w:val="000000" w:themeColor="text1"/>
              </w:rPr>
              <w:t>Descripteurs</w:t>
            </w:r>
          </w:p>
        </w:tc>
      </w:tr>
      <w:tr w:rsidR="004F612C" w:rsidRPr="003A064E" w14:paraId="59D6CD34" w14:textId="77777777" w:rsidTr="00934297">
        <w:tc>
          <w:tcPr>
            <w:tcW w:w="2405" w:type="dxa"/>
          </w:tcPr>
          <w:p w14:paraId="5C7AC513" w14:textId="77777777" w:rsidR="004F612C" w:rsidRPr="003A064E" w:rsidRDefault="00FD4220" w:rsidP="00A5440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ructuration de</w:t>
            </w:r>
            <w:r w:rsidR="004F612C" w:rsidRPr="003A064E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>l</w:t>
            </w:r>
            <w:r w:rsidR="004F612C" w:rsidRPr="003A064E">
              <w:rPr>
                <w:rFonts w:cstheme="minorHAnsi"/>
                <w:iCs/>
              </w:rPr>
              <w:t>a réponse</w:t>
            </w:r>
          </w:p>
        </w:tc>
        <w:tc>
          <w:tcPr>
            <w:tcW w:w="7796" w:type="dxa"/>
          </w:tcPr>
          <w:p w14:paraId="6CE74F34" w14:textId="77777777" w:rsidR="004F612C" w:rsidRPr="007C719D" w:rsidRDefault="004F612C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’</w:t>
            </w:r>
            <w:r w:rsidR="00B90193" w:rsidRPr="007C719D">
              <w:rPr>
                <w:rFonts w:cstheme="minorHAnsi"/>
                <w:color w:val="000000" w:themeColor="text1"/>
              </w:rPr>
              <w:t xml:space="preserve">élève a </w:t>
            </w:r>
            <w:r w:rsidRPr="007C719D">
              <w:rPr>
                <w:rFonts w:cstheme="minorHAnsi"/>
                <w:color w:val="000000" w:themeColor="text1"/>
              </w:rPr>
              <w:t>organis</w:t>
            </w:r>
            <w:r w:rsidR="00B90193" w:rsidRPr="007C719D">
              <w:rPr>
                <w:rFonts w:cstheme="minorHAnsi"/>
                <w:color w:val="000000" w:themeColor="text1"/>
              </w:rPr>
              <w:t>é</w:t>
            </w:r>
            <w:r w:rsidRPr="007C719D">
              <w:rPr>
                <w:rFonts w:cstheme="minorHAnsi"/>
                <w:color w:val="000000" w:themeColor="text1"/>
              </w:rPr>
              <w:t xml:space="preserve"> </w:t>
            </w:r>
            <w:r w:rsidR="00B90193" w:rsidRPr="007C719D">
              <w:rPr>
                <w:rFonts w:cstheme="minorHAnsi"/>
                <w:color w:val="000000" w:themeColor="text1"/>
              </w:rPr>
              <w:t>sa</w:t>
            </w:r>
            <w:r w:rsidRPr="007C719D">
              <w:rPr>
                <w:rFonts w:cstheme="minorHAnsi"/>
                <w:color w:val="000000" w:themeColor="text1"/>
              </w:rPr>
              <w:t xml:space="preserve"> réponse.</w:t>
            </w:r>
          </w:p>
          <w:p w14:paraId="00D66DEA" w14:textId="77777777" w:rsidR="004F612C" w:rsidRPr="007C719D" w:rsidRDefault="004F612C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Il a </w:t>
            </w:r>
            <w:r w:rsidR="00784B37" w:rsidRPr="007C719D">
              <w:rPr>
                <w:rFonts w:cstheme="minorHAnsi"/>
                <w:color w:val="000000" w:themeColor="text1"/>
              </w:rPr>
              <w:t xml:space="preserve">hiérarchisé sa réponse (parties et </w:t>
            </w:r>
            <w:r w:rsidRPr="007C719D">
              <w:rPr>
                <w:rFonts w:cstheme="minorHAnsi"/>
                <w:color w:val="000000" w:themeColor="text1"/>
              </w:rPr>
              <w:t>points secondaires bien identifiées</w:t>
            </w:r>
            <w:r w:rsidR="00784B37" w:rsidRPr="007C719D">
              <w:rPr>
                <w:rFonts w:cstheme="minorHAnsi"/>
                <w:color w:val="000000" w:themeColor="text1"/>
              </w:rPr>
              <w:t>)</w:t>
            </w:r>
            <w:r w:rsidR="00B90193" w:rsidRPr="007C719D">
              <w:rPr>
                <w:rFonts w:cstheme="minorHAnsi"/>
                <w:color w:val="000000" w:themeColor="text1"/>
              </w:rPr>
              <w:t>.</w:t>
            </w:r>
          </w:p>
          <w:p w14:paraId="3D434C67" w14:textId="77777777" w:rsidR="004F612C" w:rsidRPr="007C719D" w:rsidRDefault="00B90193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Il a construit une structure de réponse</w:t>
            </w:r>
            <w:r w:rsidR="004F612C" w:rsidRPr="007C719D">
              <w:rPr>
                <w:rFonts w:cstheme="minorHAnsi"/>
                <w:color w:val="000000" w:themeColor="text1"/>
              </w:rPr>
              <w:t xml:space="preserve"> cohérente par rapport à la question posée</w:t>
            </w:r>
            <w:r w:rsidRPr="007C719D">
              <w:rPr>
                <w:rFonts w:cstheme="minorHAnsi"/>
                <w:color w:val="000000" w:themeColor="text1"/>
              </w:rPr>
              <w:t>.</w:t>
            </w:r>
          </w:p>
        </w:tc>
      </w:tr>
      <w:tr w:rsidR="004F612C" w:rsidRPr="003A064E" w14:paraId="1C6D7D99" w14:textId="77777777" w:rsidTr="00934297">
        <w:tc>
          <w:tcPr>
            <w:tcW w:w="2405" w:type="dxa"/>
          </w:tcPr>
          <w:p w14:paraId="208B3BA1" w14:textId="77777777" w:rsidR="004F612C" w:rsidRPr="003A064E" w:rsidRDefault="00FD4220" w:rsidP="007F122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4F612C" w:rsidRPr="003A064E">
              <w:rPr>
                <w:rFonts w:cstheme="minorHAnsi"/>
              </w:rPr>
              <w:t xml:space="preserve">aîtrise </w:t>
            </w:r>
            <w:r>
              <w:rPr>
                <w:rFonts w:cstheme="minorHAnsi"/>
              </w:rPr>
              <w:t>de la langue et du</w:t>
            </w:r>
            <w:r w:rsidR="004F612C" w:rsidRPr="003A064E">
              <w:rPr>
                <w:rFonts w:cstheme="minorHAnsi"/>
              </w:rPr>
              <w:t xml:space="preserve"> vocabulaire spécifique.</w:t>
            </w:r>
          </w:p>
        </w:tc>
        <w:tc>
          <w:tcPr>
            <w:tcW w:w="7796" w:type="dxa"/>
          </w:tcPr>
          <w:p w14:paraId="187B4D02" w14:textId="77777777" w:rsidR="004F612C" w:rsidRPr="006338B2" w:rsidRDefault="00B90193" w:rsidP="007F122A">
            <w:pPr>
              <w:rPr>
                <w:rFonts w:cstheme="minorHAnsi"/>
                <w:color w:val="000000" w:themeColor="text1"/>
              </w:rPr>
            </w:pPr>
            <w:r w:rsidRPr="006338B2">
              <w:rPr>
                <w:rFonts w:cstheme="minorHAnsi"/>
                <w:color w:val="000000" w:themeColor="text1"/>
              </w:rPr>
              <w:t>L’élève a mobilisé</w:t>
            </w:r>
            <w:r w:rsidR="006338B2" w:rsidRPr="006338B2">
              <w:rPr>
                <w:rFonts w:cstheme="minorHAnsi"/>
                <w:color w:val="000000" w:themeColor="text1"/>
              </w:rPr>
              <w:t xml:space="preserve">, dans la rédaction de sa réponse, </w:t>
            </w:r>
            <w:r w:rsidR="004F612C" w:rsidRPr="006338B2">
              <w:rPr>
                <w:rFonts w:cstheme="minorHAnsi"/>
                <w:color w:val="000000" w:themeColor="text1"/>
              </w:rPr>
              <w:t>une orthographe et une syntaxe correctes</w:t>
            </w:r>
            <w:r w:rsidR="00784B37" w:rsidRPr="006338B2">
              <w:rPr>
                <w:rFonts w:cstheme="minorHAnsi"/>
                <w:color w:val="000000" w:themeColor="text1"/>
              </w:rPr>
              <w:t>, son devoir est facilement compréhensible</w:t>
            </w:r>
            <w:r w:rsidR="004F612C" w:rsidRPr="006338B2">
              <w:rPr>
                <w:rFonts w:cstheme="minorHAnsi"/>
                <w:color w:val="000000" w:themeColor="text1"/>
              </w:rPr>
              <w:t>.</w:t>
            </w:r>
          </w:p>
          <w:p w14:paraId="4D45FE12" w14:textId="77777777" w:rsidR="004F612C" w:rsidRPr="006338B2" w:rsidRDefault="004F612C" w:rsidP="007F122A">
            <w:pPr>
              <w:rPr>
                <w:rFonts w:cstheme="minorHAnsi"/>
                <w:color w:val="000000" w:themeColor="text1"/>
              </w:rPr>
            </w:pPr>
            <w:r w:rsidRPr="006338B2">
              <w:rPr>
                <w:rFonts w:cstheme="minorHAnsi"/>
                <w:color w:val="000000" w:themeColor="text1"/>
              </w:rPr>
              <w:t xml:space="preserve">L’élève </w:t>
            </w:r>
            <w:r w:rsidR="00B90193" w:rsidRPr="006338B2">
              <w:rPr>
                <w:rFonts w:cstheme="minorHAnsi"/>
                <w:color w:val="000000" w:themeColor="text1"/>
              </w:rPr>
              <w:t xml:space="preserve">a </w:t>
            </w:r>
            <w:r w:rsidRPr="006338B2">
              <w:rPr>
                <w:rFonts w:cstheme="minorHAnsi"/>
                <w:color w:val="000000" w:themeColor="text1"/>
              </w:rPr>
              <w:t>mobilis</w:t>
            </w:r>
            <w:r w:rsidR="00B90193" w:rsidRPr="006338B2">
              <w:rPr>
                <w:rFonts w:cstheme="minorHAnsi"/>
                <w:color w:val="000000" w:themeColor="text1"/>
              </w:rPr>
              <w:t>é</w:t>
            </w:r>
            <w:r w:rsidRPr="006338B2">
              <w:rPr>
                <w:rFonts w:cstheme="minorHAnsi"/>
                <w:color w:val="000000" w:themeColor="text1"/>
              </w:rPr>
              <w:t xml:space="preserve"> du vocabulaire spécifique.</w:t>
            </w:r>
          </w:p>
          <w:p w14:paraId="1130E929" w14:textId="77777777" w:rsidR="004F612C" w:rsidRPr="006338B2" w:rsidRDefault="004F612C" w:rsidP="007F122A">
            <w:pPr>
              <w:rPr>
                <w:rFonts w:cstheme="minorHAnsi"/>
                <w:color w:val="000000" w:themeColor="text1"/>
              </w:rPr>
            </w:pPr>
            <w:r w:rsidRPr="006338B2">
              <w:rPr>
                <w:rFonts w:cstheme="minorHAnsi"/>
                <w:color w:val="000000" w:themeColor="text1"/>
              </w:rPr>
              <w:t xml:space="preserve">L’élève </w:t>
            </w:r>
            <w:r w:rsidR="00B90193" w:rsidRPr="006338B2">
              <w:rPr>
                <w:rFonts w:cstheme="minorHAnsi"/>
                <w:color w:val="000000" w:themeColor="text1"/>
              </w:rPr>
              <w:t xml:space="preserve">a </w:t>
            </w:r>
            <w:r w:rsidRPr="006338B2">
              <w:rPr>
                <w:rFonts w:cstheme="minorHAnsi"/>
                <w:color w:val="000000" w:themeColor="text1"/>
              </w:rPr>
              <w:t>montr</w:t>
            </w:r>
            <w:r w:rsidR="00B90193" w:rsidRPr="006338B2">
              <w:rPr>
                <w:rFonts w:cstheme="minorHAnsi"/>
                <w:color w:val="000000" w:themeColor="text1"/>
              </w:rPr>
              <w:t>é</w:t>
            </w:r>
            <w:r w:rsidRPr="006338B2">
              <w:rPr>
                <w:rFonts w:cstheme="minorHAnsi"/>
                <w:color w:val="000000" w:themeColor="text1"/>
              </w:rPr>
              <w:t xml:space="preserve"> qu’il maîtris</w:t>
            </w:r>
            <w:r w:rsidR="00B90193" w:rsidRPr="006338B2">
              <w:rPr>
                <w:rFonts w:cstheme="minorHAnsi"/>
                <w:color w:val="000000" w:themeColor="text1"/>
              </w:rPr>
              <w:t>ait</w:t>
            </w:r>
            <w:r w:rsidRPr="006338B2">
              <w:rPr>
                <w:rFonts w:cstheme="minorHAnsi"/>
                <w:color w:val="000000" w:themeColor="text1"/>
              </w:rPr>
              <w:t xml:space="preserve"> le vocabulaire spécifique mobilis</w:t>
            </w:r>
            <w:r w:rsidR="00B90193" w:rsidRPr="006338B2">
              <w:rPr>
                <w:rFonts w:cstheme="minorHAnsi"/>
                <w:color w:val="000000" w:themeColor="text1"/>
              </w:rPr>
              <w:t>é</w:t>
            </w:r>
            <w:r w:rsidRPr="006338B2">
              <w:rPr>
                <w:rFonts w:cstheme="minorHAnsi"/>
                <w:color w:val="000000" w:themeColor="text1"/>
              </w:rPr>
              <w:t>.</w:t>
            </w:r>
          </w:p>
        </w:tc>
      </w:tr>
      <w:tr w:rsidR="004F612C" w:rsidRPr="003A064E" w14:paraId="2FFAB6FD" w14:textId="77777777" w:rsidTr="00934297">
        <w:tc>
          <w:tcPr>
            <w:tcW w:w="2405" w:type="dxa"/>
          </w:tcPr>
          <w:p w14:paraId="2F7816CC" w14:textId="77777777" w:rsidR="004F612C" w:rsidRPr="003A064E" w:rsidRDefault="00FD4220" w:rsidP="00A5440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gumentation</w:t>
            </w:r>
          </w:p>
        </w:tc>
        <w:tc>
          <w:tcPr>
            <w:tcW w:w="7796" w:type="dxa"/>
          </w:tcPr>
          <w:p w14:paraId="2D0F5D23" w14:textId="77777777" w:rsidR="00784B37" w:rsidRPr="007C719D" w:rsidRDefault="004F612C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L’élève </w:t>
            </w:r>
            <w:r w:rsidR="00B90193" w:rsidRPr="007C719D">
              <w:rPr>
                <w:rFonts w:cstheme="minorHAnsi"/>
                <w:color w:val="000000" w:themeColor="text1"/>
              </w:rPr>
              <w:t xml:space="preserve">a </w:t>
            </w:r>
            <w:r w:rsidRPr="007C719D">
              <w:rPr>
                <w:rFonts w:cstheme="minorHAnsi"/>
                <w:color w:val="000000" w:themeColor="text1"/>
              </w:rPr>
              <w:t>s</w:t>
            </w:r>
            <w:r w:rsidR="00B90193" w:rsidRPr="007C719D">
              <w:rPr>
                <w:rFonts w:cstheme="minorHAnsi"/>
                <w:color w:val="000000" w:themeColor="text1"/>
              </w:rPr>
              <w:t>u</w:t>
            </w:r>
            <w:r w:rsidR="002F25A3" w:rsidRPr="007C719D">
              <w:rPr>
                <w:rFonts w:cstheme="minorHAnsi"/>
                <w:color w:val="000000" w:themeColor="text1"/>
              </w:rPr>
              <w:t xml:space="preserve"> sélectionner</w:t>
            </w:r>
            <w:r w:rsidRPr="007C719D">
              <w:rPr>
                <w:rFonts w:cstheme="minorHAnsi"/>
                <w:color w:val="000000" w:themeColor="text1"/>
              </w:rPr>
              <w:t xml:space="preserve"> dans ses connaissances disciplinaires les éléments qui permettent de justifier sa réponse. </w:t>
            </w:r>
          </w:p>
          <w:p w14:paraId="4174D710" w14:textId="77777777" w:rsidR="004F612C" w:rsidRPr="007C719D" w:rsidRDefault="004F612C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Il </w:t>
            </w:r>
            <w:r w:rsidR="00B90193" w:rsidRPr="007C719D">
              <w:rPr>
                <w:rFonts w:cstheme="minorHAnsi"/>
                <w:color w:val="000000" w:themeColor="text1"/>
              </w:rPr>
              <w:t xml:space="preserve">a </w:t>
            </w:r>
            <w:r w:rsidRPr="007C719D">
              <w:rPr>
                <w:rFonts w:cstheme="minorHAnsi"/>
                <w:color w:val="000000" w:themeColor="text1"/>
              </w:rPr>
              <w:t>s</w:t>
            </w:r>
            <w:r w:rsidR="00B90193" w:rsidRPr="007C719D">
              <w:rPr>
                <w:rFonts w:cstheme="minorHAnsi"/>
                <w:color w:val="000000" w:themeColor="text1"/>
              </w:rPr>
              <w:t>u</w:t>
            </w:r>
            <w:r w:rsidR="00784B37" w:rsidRPr="007C719D">
              <w:rPr>
                <w:rFonts w:cstheme="minorHAnsi"/>
                <w:color w:val="000000" w:themeColor="text1"/>
              </w:rPr>
              <w:t xml:space="preserve"> s’appuyer sur quelques</w:t>
            </w:r>
            <w:r w:rsidRPr="007C719D">
              <w:rPr>
                <w:rFonts w:cstheme="minorHAnsi"/>
                <w:color w:val="000000" w:themeColor="text1"/>
              </w:rPr>
              <w:t xml:space="preserve"> exemples pertinents.</w:t>
            </w:r>
          </w:p>
          <w:p w14:paraId="3A6B685D" w14:textId="77777777" w:rsidR="004F612C" w:rsidRPr="006338B2" w:rsidRDefault="004F612C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Il les </w:t>
            </w:r>
            <w:r w:rsidR="00B90193" w:rsidRPr="007C719D">
              <w:rPr>
                <w:rFonts w:cstheme="minorHAnsi"/>
                <w:color w:val="000000" w:themeColor="text1"/>
              </w:rPr>
              <w:t xml:space="preserve">a </w:t>
            </w:r>
            <w:r w:rsidRPr="007C719D">
              <w:rPr>
                <w:rFonts w:cstheme="minorHAnsi"/>
                <w:color w:val="000000" w:themeColor="text1"/>
              </w:rPr>
              <w:t>utilis</w:t>
            </w:r>
            <w:r w:rsidR="00B90193" w:rsidRPr="007C719D">
              <w:rPr>
                <w:rFonts w:cstheme="minorHAnsi"/>
                <w:color w:val="000000" w:themeColor="text1"/>
              </w:rPr>
              <w:t>é</w:t>
            </w:r>
            <w:r w:rsidR="00784B37" w:rsidRPr="007C719D">
              <w:rPr>
                <w:rFonts w:cstheme="minorHAnsi"/>
                <w:color w:val="000000" w:themeColor="text1"/>
              </w:rPr>
              <w:t>s</w:t>
            </w:r>
            <w:r w:rsidRPr="007C719D">
              <w:rPr>
                <w:rFonts w:cstheme="minorHAnsi"/>
                <w:color w:val="000000" w:themeColor="text1"/>
              </w:rPr>
              <w:t xml:space="preserve"> à </w:t>
            </w:r>
            <w:r w:rsidRPr="006338B2">
              <w:rPr>
                <w:rFonts w:cstheme="minorHAnsi"/>
                <w:color w:val="000000" w:themeColor="text1"/>
              </w:rPr>
              <w:t xml:space="preserve">bon escient. </w:t>
            </w:r>
          </w:p>
          <w:p w14:paraId="458F92AC" w14:textId="77777777" w:rsidR="006338B2" w:rsidRPr="007C719D" w:rsidRDefault="006338B2" w:rsidP="00A54407">
            <w:pPr>
              <w:rPr>
                <w:rFonts w:cstheme="minorHAnsi"/>
                <w:color w:val="000000" w:themeColor="text1"/>
              </w:rPr>
            </w:pPr>
            <w:r w:rsidRPr="006338B2">
              <w:rPr>
                <w:rFonts w:cstheme="minorHAnsi"/>
                <w:color w:val="000000" w:themeColor="text1"/>
              </w:rPr>
              <w:t>L’argumentation construite apporte une réponse à la problématique.</w:t>
            </w:r>
          </w:p>
        </w:tc>
      </w:tr>
      <w:tr w:rsidR="004F612C" w:rsidRPr="003A064E" w14:paraId="0EED597E" w14:textId="77777777" w:rsidTr="00934297">
        <w:tc>
          <w:tcPr>
            <w:tcW w:w="2405" w:type="dxa"/>
          </w:tcPr>
          <w:p w14:paraId="404ACDF8" w14:textId="77777777" w:rsidR="004F612C" w:rsidRPr="003A064E" w:rsidRDefault="00FD4220" w:rsidP="00A5440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Repères</w:t>
            </w:r>
            <w:r w:rsidR="004F612C" w:rsidRPr="003A064E">
              <w:rPr>
                <w:rFonts w:cstheme="minorHAnsi"/>
              </w:rPr>
              <w:t xml:space="preserve"> dans le temps et dans l’espace</w:t>
            </w:r>
          </w:p>
        </w:tc>
        <w:tc>
          <w:tcPr>
            <w:tcW w:w="7796" w:type="dxa"/>
          </w:tcPr>
          <w:p w14:paraId="10CC7691" w14:textId="77777777" w:rsidR="004F612C" w:rsidRPr="007C719D" w:rsidRDefault="004F612C" w:rsidP="00A54407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L’élève </w:t>
            </w:r>
            <w:r w:rsidR="00B90193" w:rsidRPr="007C719D">
              <w:rPr>
                <w:rFonts w:cstheme="minorHAnsi"/>
                <w:color w:val="000000" w:themeColor="text1"/>
              </w:rPr>
              <w:t xml:space="preserve">a montré qu’il </w:t>
            </w:r>
            <w:r w:rsidRPr="007C719D">
              <w:rPr>
                <w:rFonts w:cstheme="minorHAnsi"/>
                <w:color w:val="000000" w:themeColor="text1"/>
              </w:rPr>
              <w:t>conna</w:t>
            </w:r>
            <w:r w:rsidR="00B90193" w:rsidRPr="007C719D">
              <w:rPr>
                <w:rFonts w:cstheme="minorHAnsi"/>
                <w:color w:val="000000" w:themeColor="text1"/>
              </w:rPr>
              <w:t>issait</w:t>
            </w:r>
            <w:r w:rsidRPr="007C719D">
              <w:rPr>
                <w:rFonts w:cstheme="minorHAnsi"/>
                <w:color w:val="000000" w:themeColor="text1"/>
              </w:rPr>
              <w:t xml:space="preserve"> les repères temporels et/ou spatiaux ess</w:t>
            </w:r>
            <w:r w:rsidR="00784B37" w:rsidRPr="007C719D">
              <w:rPr>
                <w:rFonts w:cstheme="minorHAnsi"/>
                <w:color w:val="000000" w:themeColor="text1"/>
              </w:rPr>
              <w:t>entiels sur la question posée.</w:t>
            </w:r>
            <w:r w:rsidR="00784B37" w:rsidRPr="007C719D">
              <w:rPr>
                <w:rFonts w:cstheme="minorHAnsi"/>
                <w:color w:val="000000" w:themeColor="text1"/>
              </w:rPr>
              <w:br/>
              <w:t>I</w:t>
            </w:r>
            <w:r w:rsidRPr="007C719D">
              <w:rPr>
                <w:rFonts w:cstheme="minorHAnsi"/>
                <w:color w:val="000000" w:themeColor="text1"/>
              </w:rPr>
              <w:t xml:space="preserve">l </w:t>
            </w:r>
            <w:r w:rsidR="00B90193" w:rsidRPr="007C719D">
              <w:rPr>
                <w:rFonts w:cstheme="minorHAnsi"/>
                <w:color w:val="000000" w:themeColor="text1"/>
              </w:rPr>
              <w:t xml:space="preserve">a </w:t>
            </w:r>
            <w:r w:rsidRPr="007C719D">
              <w:rPr>
                <w:rFonts w:cstheme="minorHAnsi"/>
                <w:color w:val="000000" w:themeColor="text1"/>
              </w:rPr>
              <w:t>montr</w:t>
            </w:r>
            <w:r w:rsidR="00B90193" w:rsidRPr="007C719D">
              <w:rPr>
                <w:rFonts w:cstheme="minorHAnsi"/>
                <w:color w:val="000000" w:themeColor="text1"/>
              </w:rPr>
              <w:t>é</w:t>
            </w:r>
            <w:r w:rsidRPr="007C719D">
              <w:rPr>
                <w:rFonts w:cstheme="minorHAnsi"/>
                <w:color w:val="000000" w:themeColor="text1"/>
              </w:rPr>
              <w:t xml:space="preserve"> qu’il en a</w:t>
            </w:r>
            <w:r w:rsidR="00784B37" w:rsidRPr="007C719D">
              <w:rPr>
                <w:rFonts w:cstheme="minorHAnsi"/>
                <w:color w:val="000000" w:themeColor="text1"/>
              </w:rPr>
              <w:t xml:space="preserve"> </w:t>
            </w:r>
            <w:r w:rsidRPr="007C719D">
              <w:rPr>
                <w:rFonts w:cstheme="minorHAnsi"/>
                <w:color w:val="000000" w:themeColor="text1"/>
              </w:rPr>
              <w:t>saisi le sens.</w:t>
            </w:r>
          </w:p>
        </w:tc>
      </w:tr>
    </w:tbl>
    <w:p w14:paraId="428EEED2" w14:textId="77777777" w:rsidR="007912AB" w:rsidRDefault="007912AB" w:rsidP="007912AB">
      <w:pPr>
        <w:rPr>
          <w:rFonts w:cstheme="minorHAnsi"/>
        </w:rPr>
      </w:pPr>
    </w:p>
    <w:p w14:paraId="006CC30A" w14:textId="77777777" w:rsidR="007912AB" w:rsidRDefault="007912AB" w:rsidP="007912AB">
      <w:pPr>
        <w:rPr>
          <w:rFonts w:cstheme="minorHAnsi"/>
        </w:rPr>
      </w:pPr>
    </w:p>
    <w:p w14:paraId="6782F474" w14:textId="77777777" w:rsidR="005768DA" w:rsidRPr="00D338DF" w:rsidRDefault="00603BC6" w:rsidP="00D338DF">
      <w:pPr>
        <w:pStyle w:val="Paragraphedeliste"/>
        <w:numPr>
          <w:ilvl w:val="0"/>
          <w:numId w:val="3"/>
        </w:numPr>
        <w:rPr>
          <w:rFonts w:cstheme="minorHAnsi"/>
        </w:rPr>
      </w:pPr>
      <w:r w:rsidRPr="00D338DF">
        <w:rPr>
          <w:rFonts w:cstheme="minorHAnsi"/>
          <w:i/>
        </w:rPr>
        <w:t>Analyse</w:t>
      </w:r>
      <w:r w:rsidRPr="00D338DF">
        <w:rPr>
          <w:rFonts w:cstheme="minorHAnsi"/>
          <w:i/>
          <w:color w:val="000000" w:themeColor="text1"/>
        </w:rPr>
        <w:t xml:space="preserve"> de</w:t>
      </w:r>
      <w:r w:rsidR="005768DA" w:rsidRPr="00D338DF">
        <w:rPr>
          <w:rFonts w:cstheme="minorHAnsi"/>
          <w:i/>
          <w:color w:val="000000" w:themeColor="text1"/>
        </w:rPr>
        <w:t xml:space="preserve"> </w:t>
      </w:r>
      <w:r w:rsidR="005768DA" w:rsidRPr="00D338DF">
        <w:rPr>
          <w:rFonts w:cstheme="minorHAnsi"/>
          <w:i/>
        </w:rPr>
        <w:t>document</w:t>
      </w:r>
      <w:r w:rsidR="00BA189E" w:rsidRPr="00D338DF">
        <w:rPr>
          <w:rFonts w:cstheme="minorHAnsi"/>
          <w:i/>
        </w:rPr>
        <w:t xml:space="preserve"> : </w:t>
      </w:r>
      <w:r w:rsidR="004F612C" w:rsidRPr="00D338DF">
        <w:rPr>
          <w:rFonts w:cstheme="minorHAnsi"/>
          <w:iCs/>
        </w:rPr>
        <w:t>Il s’agit de</w:t>
      </w:r>
      <w:r w:rsidR="00BA189E" w:rsidRPr="00D338DF">
        <w:rPr>
          <w:rFonts w:cstheme="minorHAnsi"/>
          <w:iCs/>
        </w:rPr>
        <w:t xml:space="preserve"> procéder à l’analyse critique d’un ou de deux documents</w:t>
      </w:r>
      <w:r w:rsidR="00BA189E" w:rsidRPr="00D338DF">
        <w:rPr>
          <w:rFonts w:cstheme="minorHAnsi"/>
          <w:i/>
        </w:rPr>
        <w:t>.</w:t>
      </w:r>
    </w:p>
    <w:p w14:paraId="25E8EB39" w14:textId="77777777" w:rsidR="002F25A3" w:rsidRPr="002F25A3" w:rsidRDefault="002F25A3" w:rsidP="002F25A3">
      <w:pPr>
        <w:rPr>
          <w:rFonts w:cstheme="minorHAnsi"/>
          <w:i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A30B9" w:rsidRPr="003A064E" w14:paraId="3962FB31" w14:textId="77777777" w:rsidTr="00934297">
        <w:tc>
          <w:tcPr>
            <w:tcW w:w="2405" w:type="dxa"/>
          </w:tcPr>
          <w:p w14:paraId="7394A9EB" w14:textId="77777777" w:rsidR="00FA30B9" w:rsidRPr="00AE1592" w:rsidRDefault="00FA30B9" w:rsidP="00CC6B57">
            <w:pPr>
              <w:jc w:val="center"/>
              <w:rPr>
                <w:rFonts w:cstheme="minorHAnsi"/>
                <w:b/>
                <w:bCs/>
              </w:rPr>
            </w:pPr>
            <w:r w:rsidRPr="00AE1592">
              <w:rPr>
                <w:rFonts w:cstheme="minorHAnsi"/>
                <w:b/>
                <w:bCs/>
              </w:rPr>
              <w:t>Capacités</w:t>
            </w:r>
          </w:p>
        </w:tc>
        <w:tc>
          <w:tcPr>
            <w:tcW w:w="7796" w:type="dxa"/>
          </w:tcPr>
          <w:p w14:paraId="29478FC3" w14:textId="77777777" w:rsidR="00FA30B9" w:rsidRPr="00AE1592" w:rsidRDefault="00AE1592" w:rsidP="00CC6B57">
            <w:pPr>
              <w:jc w:val="center"/>
              <w:rPr>
                <w:rFonts w:cstheme="minorHAnsi"/>
                <w:b/>
                <w:bCs/>
              </w:rPr>
            </w:pPr>
            <w:r w:rsidRPr="00AE1592">
              <w:rPr>
                <w:rFonts w:cstheme="minorHAnsi"/>
                <w:b/>
                <w:bCs/>
              </w:rPr>
              <w:t>Descripteurs</w:t>
            </w:r>
          </w:p>
        </w:tc>
      </w:tr>
      <w:tr w:rsidR="00475EBD" w:rsidRPr="003A064E" w14:paraId="288B6831" w14:textId="77777777" w:rsidTr="00934297">
        <w:tc>
          <w:tcPr>
            <w:tcW w:w="2405" w:type="dxa"/>
          </w:tcPr>
          <w:p w14:paraId="254B47FE" w14:textId="77777777" w:rsidR="00475EBD" w:rsidRPr="003A064E" w:rsidRDefault="002F25A3">
            <w:pPr>
              <w:rPr>
                <w:rFonts w:cstheme="minorHAnsi"/>
              </w:rPr>
            </w:pPr>
            <w:r>
              <w:rPr>
                <w:rFonts w:cstheme="minorHAnsi"/>
              </w:rPr>
              <w:t>Présentation et contextualisation d</w:t>
            </w:r>
            <w:r w:rsidR="00475EBD">
              <w:rPr>
                <w:rFonts w:cstheme="minorHAnsi"/>
              </w:rPr>
              <w:t>e/s document/s</w:t>
            </w:r>
          </w:p>
        </w:tc>
        <w:tc>
          <w:tcPr>
            <w:tcW w:w="7796" w:type="dxa"/>
          </w:tcPr>
          <w:p w14:paraId="54158FCC" w14:textId="77777777" w:rsidR="00475EBD" w:rsidRPr="007C719D" w:rsidRDefault="00475EBD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L’élève </w:t>
            </w:r>
            <w:r w:rsidR="0045624B" w:rsidRPr="007C719D">
              <w:rPr>
                <w:rFonts w:cstheme="minorHAnsi"/>
                <w:color w:val="000000" w:themeColor="text1"/>
              </w:rPr>
              <w:t xml:space="preserve">a su </w:t>
            </w:r>
            <w:r w:rsidR="00603BC6" w:rsidRPr="007C719D">
              <w:rPr>
                <w:rFonts w:cstheme="minorHAnsi"/>
                <w:color w:val="000000" w:themeColor="text1"/>
              </w:rPr>
              <w:t>ide</w:t>
            </w:r>
            <w:r w:rsidR="002F25A3" w:rsidRPr="007C719D">
              <w:rPr>
                <w:rFonts w:cstheme="minorHAnsi"/>
                <w:color w:val="000000" w:themeColor="text1"/>
              </w:rPr>
              <w:t>ntifier</w:t>
            </w:r>
            <w:r w:rsidRPr="007C719D">
              <w:rPr>
                <w:rFonts w:cstheme="minorHAnsi"/>
                <w:color w:val="000000" w:themeColor="text1"/>
              </w:rPr>
              <w:t xml:space="preserve"> </w:t>
            </w:r>
            <w:r w:rsidR="004F612C" w:rsidRPr="007C719D">
              <w:rPr>
                <w:rFonts w:cstheme="minorHAnsi"/>
                <w:color w:val="000000" w:themeColor="text1"/>
              </w:rPr>
              <w:t xml:space="preserve">par </w:t>
            </w:r>
            <w:r w:rsidRPr="007C719D">
              <w:rPr>
                <w:rFonts w:cstheme="minorHAnsi"/>
                <w:color w:val="000000" w:themeColor="text1"/>
              </w:rPr>
              <w:t>qui, pourquoi, comment et pour quelle</w:t>
            </w:r>
            <w:r w:rsidR="004F612C" w:rsidRPr="007C719D">
              <w:rPr>
                <w:rFonts w:cstheme="minorHAnsi"/>
                <w:color w:val="000000" w:themeColor="text1"/>
              </w:rPr>
              <w:t>s</w:t>
            </w:r>
            <w:r w:rsidRPr="007C719D">
              <w:rPr>
                <w:rFonts w:cstheme="minorHAnsi"/>
                <w:color w:val="000000" w:themeColor="text1"/>
              </w:rPr>
              <w:t xml:space="preserve"> finalité</w:t>
            </w:r>
            <w:r w:rsidR="004F612C" w:rsidRPr="007C719D">
              <w:rPr>
                <w:rFonts w:cstheme="minorHAnsi"/>
                <w:color w:val="000000" w:themeColor="text1"/>
              </w:rPr>
              <w:t>s</w:t>
            </w:r>
            <w:r w:rsidRPr="007C719D">
              <w:rPr>
                <w:rFonts w:cstheme="minorHAnsi"/>
                <w:color w:val="000000" w:themeColor="text1"/>
              </w:rPr>
              <w:t>, ce</w:t>
            </w:r>
            <w:r w:rsidR="0045624B" w:rsidRPr="007C719D">
              <w:rPr>
                <w:rFonts w:cstheme="minorHAnsi"/>
                <w:color w:val="000000" w:themeColor="text1"/>
              </w:rPr>
              <w:t>/s</w:t>
            </w:r>
            <w:r w:rsidRPr="007C719D">
              <w:rPr>
                <w:rFonts w:cstheme="minorHAnsi"/>
                <w:color w:val="000000" w:themeColor="text1"/>
              </w:rPr>
              <w:t xml:space="preserve"> document</w:t>
            </w:r>
            <w:r w:rsidR="0045624B" w:rsidRPr="007C719D">
              <w:rPr>
                <w:rFonts w:cstheme="minorHAnsi"/>
                <w:color w:val="000000" w:themeColor="text1"/>
              </w:rPr>
              <w:t>/s</w:t>
            </w:r>
            <w:r w:rsidRPr="007C719D">
              <w:rPr>
                <w:rFonts w:cstheme="minorHAnsi"/>
                <w:color w:val="000000" w:themeColor="text1"/>
              </w:rPr>
              <w:t xml:space="preserve"> </w:t>
            </w:r>
            <w:r w:rsidR="002F25A3" w:rsidRPr="007C719D">
              <w:rPr>
                <w:rFonts w:cstheme="minorHAnsi"/>
                <w:color w:val="000000" w:themeColor="text1"/>
              </w:rPr>
              <w:t>a/ont</w:t>
            </w:r>
            <w:r w:rsidR="004F612C" w:rsidRPr="007C719D">
              <w:rPr>
                <w:rFonts w:cstheme="minorHAnsi"/>
                <w:color w:val="000000" w:themeColor="text1"/>
              </w:rPr>
              <w:t xml:space="preserve"> été produit</w:t>
            </w:r>
            <w:r w:rsidR="0045624B" w:rsidRPr="007C719D">
              <w:rPr>
                <w:rFonts w:cstheme="minorHAnsi"/>
                <w:color w:val="000000" w:themeColor="text1"/>
              </w:rPr>
              <w:t>/s</w:t>
            </w:r>
            <w:r w:rsidRPr="007C719D">
              <w:rPr>
                <w:rFonts w:cstheme="minorHAnsi"/>
                <w:color w:val="000000" w:themeColor="text1"/>
              </w:rPr>
              <w:t xml:space="preserve">. </w:t>
            </w:r>
          </w:p>
          <w:p w14:paraId="5A3A6B9C" w14:textId="77777777" w:rsidR="00475EBD" w:rsidRPr="007C719D" w:rsidRDefault="00475EBD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 xml:space="preserve">Il </w:t>
            </w:r>
            <w:r w:rsidR="0045624B" w:rsidRPr="007C719D">
              <w:rPr>
                <w:rFonts w:cstheme="minorHAnsi"/>
                <w:color w:val="000000" w:themeColor="text1"/>
              </w:rPr>
              <w:t xml:space="preserve">a </w:t>
            </w:r>
            <w:r w:rsidR="006338B2">
              <w:rPr>
                <w:rFonts w:cstheme="minorHAnsi"/>
                <w:color w:val="000000" w:themeColor="text1"/>
              </w:rPr>
              <w:t>présenté</w:t>
            </w:r>
            <w:r w:rsidRPr="007C719D">
              <w:rPr>
                <w:rFonts w:cstheme="minorHAnsi"/>
                <w:color w:val="000000" w:themeColor="text1"/>
              </w:rPr>
              <w:t xml:space="preserve"> comment </w:t>
            </w:r>
            <w:r w:rsidR="0045624B" w:rsidRPr="007C719D">
              <w:rPr>
                <w:rFonts w:cstheme="minorHAnsi"/>
                <w:color w:val="000000" w:themeColor="text1"/>
              </w:rPr>
              <w:t xml:space="preserve">ce/s documents/s </w:t>
            </w:r>
            <w:r w:rsidRPr="007C719D">
              <w:rPr>
                <w:rFonts w:cstheme="minorHAnsi"/>
                <w:color w:val="000000" w:themeColor="text1"/>
              </w:rPr>
              <w:t>s’inscri</w:t>
            </w:r>
            <w:r w:rsidR="0045624B" w:rsidRPr="007C719D">
              <w:rPr>
                <w:rFonts w:cstheme="minorHAnsi"/>
                <w:color w:val="000000" w:themeColor="text1"/>
              </w:rPr>
              <w:t>vai</w:t>
            </w:r>
            <w:r w:rsidRPr="007C719D">
              <w:rPr>
                <w:rFonts w:cstheme="minorHAnsi"/>
                <w:color w:val="000000" w:themeColor="text1"/>
              </w:rPr>
              <w:t>t</w:t>
            </w:r>
            <w:r w:rsidR="0045624B" w:rsidRPr="007C719D">
              <w:rPr>
                <w:rFonts w:cstheme="minorHAnsi"/>
                <w:color w:val="000000" w:themeColor="text1"/>
              </w:rPr>
              <w:t>/</w:t>
            </w:r>
            <w:proofErr w:type="spellStart"/>
            <w:r w:rsidR="0045624B" w:rsidRPr="007C719D">
              <w:rPr>
                <w:rFonts w:cstheme="minorHAnsi"/>
                <w:color w:val="000000" w:themeColor="text1"/>
              </w:rPr>
              <w:t>ent</w:t>
            </w:r>
            <w:proofErr w:type="spellEnd"/>
            <w:r w:rsidRPr="007C719D">
              <w:rPr>
                <w:rFonts w:cstheme="minorHAnsi"/>
                <w:color w:val="000000" w:themeColor="text1"/>
              </w:rPr>
              <w:t xml:space="preserve"> dans les événements qui lui</w:t>
            </w:r>
            <w:r w:rsidR="0045624B" w:rsidRPr="007C719D">
              <w:rPr>
                <w:rFonts w:cstheme="minorHAnsi"/>
                <w:color w:val="000000" w:themeColor="text1"/>
              </w:rPr>
              <w:t>/leurs</w:t>
            </w:r>
            <w:r w:rsidRPr="007C719D">
              <w:rPr>
                <w:rFonts w:cstheme="minorHAnsi"/>
                <w:color w:val="000000" w:themeColor="text1"/>
              </w:rPr>
              <w:t xml:space="preserve"> sont contemporains</w:t>
            </w:r>
            <w:r w:rsidR="004F612C" w:rsidRPr="007C719D">
              <w:rPr>
                <w:rFonts w:cstheme="minorHAnsi"/>
                <w:color w:val="000000" w:themeColor="text1"/>
              </w:rPr>
              <w:t xml:space="preserve"> et éventuellement les nourrit</w:t>
            </w:r>
            <w:r w:rsidR="0045624B" w:rsidRPr="007C719D">
              <w:rPr>
                <w:rFonts w:cstheme="minorHAnsi"/>
                <w:color w:val="000000" w:themeColor="text1"/>
              </w:rPr>
              <w:t>/</w:t>
            </w:r>
            <w:proofErr w:type="spellStart"/>
            <w:r w:rsidR="0045624B" w:rsidRPr="006338B2">
              <w:rPr>
                <w:rFonts w:cstheme="minorHAnsi"/>
                <w:color w:val="000000" w:themeColor="text1"/>
              </w:rPr>
              <w:t>issent</w:t>
            </w:r>
            <w:proofErr w:type="spellEnd"/>
            <w:r w:rsidR="006338B2" w:rsidRPr="006338B2">
              <w:rPr>
                <w:rFonts w:cstheme="minorHAnsi"/>
                <w:color w:val="000000" w:themeColor="text1"/>
              </w:rPr>
              <w:t>, ou comment ce/s documents/s témoignent des acteurs ou de la situation géographique à étudier.</w:t>
            </w:r>
          </w:p>
          <w:p w14:paraId="0E3F2C19" w14:textId="77777777" w:rsidR="00BA189E" w:rsidRPr="007C719D" w:rsidRDefault="00BA189E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lastRenderedPageBreak/>
              <w:t xml:space="preserve">Quand il y a deux </w:t>
            </w:r>
            <w:r w:rsidRPr="006338B2">
              <w:rPr>
                <w:rFonts w:cstheme="minorHAnsi"/>
                <w:color w:val="000000" w:themeColor="text1"/>
              </w:rPr>
              <w:t xml:space="preserve">documents, </w:t>
            </w:r>
            <w:r w:rsidR="006338B2" w:rsidRPr="006338B2">
              <w:rPr>
                <w:rFonts w:cstheme="minorHAnsi"/>
                <w:color w:val="000000" w:themeColor="text1"/>
              </w:rPr>
              <w:t>et en fonction de la consigne, il a été capable de les situer l’un par rapport à l’autre</w:t>
            </w:r>
            <w:r w:rsidR="006338B2" w:rsidRPr="006338B2">
              <w:rPr>
                <w:color w:val="000000" w:themeColor="text1"/>
              </w:rPr>
              <w:t xml:space="preserve"> ou de les comparer, les confronter, ou de mettre en avant la complémentarité des documents</w:t>
            </w:r>
            <w:r w:rsidR="006338B2" w:rsidRPr="006338B2">
              <w:rPr>
                <w:rFonts w:cstheme="minorHAnsi"/>
                <w:color w:val="000000" w:themeColor="text1"/>
              </w:rPr>
              <w:t>.</w:t>
            </w:r>
          </w:p>
        </w:tc>
      </w:tr>
      <w:tr w:rsidR="00A93F0B" w:rsidRPr="003A064E" w14:paraId="219D9815" w14:textId="77777777" w:rsidTr="00934297">
        <w:tc>
          <w:tcPr>
            <w:tcW w:w="2405" w:type="dxa"/>
          </w:tcPr>
          <w:p w14:paraId="0728E09E" w14:textId="77777777" w:rsidR="00A93F0B" w:rsidRPr="00A93F0B" w:rsidRDefault="00A93F0B" w:rsidP="00A93F0B">
            <w:pPr>
              <w:rPr>
                <w:rFonts w:cstheme="minorHAnsi"/>
                <w:iCs/>
                <w:color w:val="00B0F0"/>
              </w:rPr>
            </w:pPr>
            <w:r w:rsidRPr="007C719D">
              <w:rPr>
                <w:rFonts w:cstheme="minorHAnsi"/>
                <w:iCs/>
                <w:color w:val="000000" w:themeColor="text1"/>
              </w:rPr>
              <w:lastRenderedPageBreak/>
              <w:t>Structuration de la réponse</w:t>
            </w:r>
          </w:p>
        </w:tc>
        <w:tc>
          <w:tcPr>
            <w:tcW w:w="7796" w:type="dxa"/>
          </w:tcPr>
          <w:p w14:paraId="463DC572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’élève a organisé sa réponse.</w:t>
            </w:r>
          </w:p>
          <w:p w14:paraId="4ACC7B28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Il a construit une structure de réponse cohérente par rapport à la consigne.</w:t>
            </w:r>
          </w:p>
        </w:tc>
      </w:tr>
      <w:tr w:rsidR="00A93F0B" w:rsidRPr="003A064E" w14:paraId="3CE2A79E" w14:textId="77777777" w:rsidTr="00934297">
        <w:tc>
          <w:tcPr>
            <w:tcW w:w="2405" w:type="dxa"/>
          </w:tcPr>
          <w:p w14:paraId="35E01C58" w14:textId="77777777" w:rsidR="00A93F0B" w:rsidRPr="003A064E" w:rsidRDefault="00A93F0B" w:rsidP="00A93F0B">
            <w:pPr>
              <w:rPr>
                <w:rFonts w:cstheme="minorHAnsi"/>
              </w:rPr>
            </w:pPr>
            <w:r>
              <w:rPr>
                <w:rFonts w:cstheme="minorHAnsi"/>
              </w:rPr>
              <w:t>Maîtrise de connaissances spécifiques</w:t>
            </w:r>
          </w:p>
        </w:tc>
        <w:tc>
          <w:tcPr>
            <w:tcW w:w="7796" w:type="dxa"/>
          </w:tcPr>
          <w:p w14:paraId="71AC3714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’élève a mobilisé des connaissances personnelles à bon escient.</w:t>
            </w:r>
          </w:p>
          <w:p w14:paraId="76C9F5AB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’élève a montré qu’il connaissait les repères temporels et/ou spatiaux essentiels sur le sujet, il a montré qu’il en avait saisi le sens pour conduire son analyse.</w:t>
            </w:r>
          </w:p>
        </w:tc>
      </w:tr>
      <w:tr w:rsidR="00A93F0B" w:rsidRPr="003A064E" w14:paraId="503563A8" w14:textId="77777777" w:rsidTr="00934297">
        <w:tc>
          <w:tcPr>
            <w:tcW w:w="2405" w:type="dxa"/>
          </w:tcPr>
          <w:p w14:paraId="5E453409" w14:textId="77777777" w:rsidR="00A93F0B" w:rsidRPr="003A064E" w:rsidRDefault="00A93F0B" w:rsidP="00A93F0B">
            <w:pPr>
              <w:rPr>
                <w:rFonts w:cstheme="minorHAnsi"/>
              </w:rPr>
            </w:pPr>
            <w:r>
              <w:rPr>
                <w:rFonts w:cstheme="minorHAnsi"/>
              </w:rPr>
              <w:t>Regard critique</w:t>
            </w:r>
          </w:p>
        </w:tc>
        <w:tc>
          <w:tcPr>
            <w:tcW w:w="7796" w:type="dxa"/>
          </w:tcPr>
          <w:p w14:paraId="1FEA1CBB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’élève a su utiliser ses connaissances pour appuyer des informations du document</w:t>
            </w:r>
            <w:r w:rsidR="006338B2">
              <w:rPr>
                <w:rFonts w:cstheme="minorHAnsi"/>
                <w:color w:val="000000" w:themeColor="text1"/>
              </w:rPr>
              <w:t>, les nuancer</w:t>
            </w:r>
            <w:r w:rsidRPr="007C719D">
              <w:rPr>
                <w:rFonts w:cstheme="minorHAnsi"/>
                <w:color w:val="000000" w:themeColor="text1"/>
              </w:rPr>
              <w:t xml:space="preserve"> ou les contester.</w:t>
            </w:r>
          </w:p>
          <w:p w14:paraId="735CF524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orsqu’il y a deux documents, il a su mettre en avant des points de convergence ou de divergence et donner des éléments de justification.</w:t>
            </w:r>
          </w:p>
        </w:tc>
      </w:tr>
      <w:tr w:rsidR="00A93F0B" w:rsidRPr="003A064E" w14:paraId="13B63FE0" w14:textId="77777777" w:rsidTr="00934297">
        <w:tc>
          <w:tcPr>
            <w:tcW w:w="2405" w:type="dxa"/>
          </w:tcPr>
          <w:p w14:paraId="2B3D0E5B" w14:textId="77777777" w:rsidR="00A93F0B" w:rsidRPr="003A064E" w:rsidRDefault="00A93F0B" w:rsidP="00A93F0B">
            <w:pPr>
              <w:rPr>
                <w:rFonts w:cstheme="minorHAnsi"/>
              </w:rPr>
            </w:pPr>
            <w:r>
              <w:rPr>
                <w:rFonts w:cstheme="minorHAnsi"/>
              </w:rPr>
              <w:t>Maîtrise des démarches historiques et/ou géographiques</w:t>
            </w:r>
          </w:p>
        </w:tc>
        <w:tc>
          <w:tcPr>
            <w:tcW w:w="7796" w:type="dxa"/>
          </w:tcPr>
          <w:p w14:paraId="605C893B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L’élève</w:t>
            </w:r>
            <w:r w:rsidR="007C719D" w:rsidRPr="007C719D">
              <w:rPr>
                <w:rFonts w:cstheme="minorHAnsi"/>
                <w:color w:val="000000" w:themeColor="text1"/>
              </w:rPr>
              <w:t xml:space="preserve"> a</w:t>
            </w:r>
            <w:r w:rsidRPr="007C719D">
              <w:rPr>
                <w:rFonts w:cstheme="minorHAnsi"/>
                <w:color w:val="000000" w:themeColor="text1"/>
              </w:rPr>
              <w:t xml:space="preserve"> compris le/les document(s).</w:t>
            </w:r>
          </w:p>
          <w:p w14:paraId="590983E9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Il a identifié les différents acteurs concernés.</w:t>
            </w:r>
            <w:r w:rsidRPr="007C719D">
              <w:rPr>
                <w:rFonts w:cstheme="minorHAnsi"/>
                <w:color w:val="000000" w:themeColor="text1"/>
              </w:rPr>
              <w:br/>
              <w:t>Il a su expliquer leur rôle dans les événements évoqués ou les espaces concernés.</w:t>
            </w:r>
          </w:p>
          <w:p w14:paraId="5D165590" w14:textId="77777777" w:rsidR="00A93F0B" w:rsidRPr="007C719D" w:rsidRDefault="006338B2" w:rsidP="00A93F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Il a </w:t>
            </w:r>
            <w:r w:rsidRPr="006338B2">
              <w:rPr>
                <w:rFonts w:cstheme="minorHAnsi"/>
                <w:color w:val="000000" w:themeColor="text1"/>
              </w:rPr>
              <w:t xml:space="preserve">identifié les faits, notions ou dynamiques spatiales </w:t>
            </w:r>
            <w:r>
              <w:rPr>
                <w:rFonts w:cstheme="minorHAnsi"/>
              </w:rPr>
              <w:t>ou évolutions historiques.</w:t>
            </w:r>
            <w:r w:rsidR="00A93F0B" w:rsidRPr="007C719D">
              <w:rPr>
                <w:rFonts w:cstheme="minorHAnsi"/>
                <w:color w:val="000000" w:themeColor="text1"/>
              </w:rPr>
              <w:br/>
              <w:t xml:space="preserve">Il a su les expliquer. </w:t>
            </w:r>
          </w:p>
          <w:p w14:paraId="3CDD5FF0" w14:textId="77777777" w:rsidR="00A93F0B" w:rsidRPr="007C719D" w:rsidRDefault="00A93F0B" w:rsidP="00A93F0B">
            <w:pPr>
              <w:rPr>
                <w:rFonts w:cstheme="minorHAnsi"/>
                <w:color w:val="000000" w:themeColor="text1"/>
              </w:rPr>
            </w:pPr>
            <w:r w:rsidRPr="007C719D">
              <w:rPr>
                <w:rFonts w:cstheme="minorHAnsi"/>
                <w:color w:val="000000" w:themeColor="text1"/>
              </w:rPr>
              <w:t>Il a mobilisé des échelles spatiales ou temporelles différentes.</w:t>
            </w:r>
          </w:p>
        </w:tc>
      </w:tr>
    </w:tbl>
    <w:p w14:paraId="51BD2501" w14:textId="77777777" w:rsidR="005768DA" w:rsidRPr="003A064E" w:rsidRDefault="005768DA">
      <w:pPr>
        <w:rPr>
          <w:rFonts w:cstheme="minorHAnsi"/>
        </w:rPr>
      </w:pPr>
    </w:p>
    <w:p w14:paraId="60416CC8" w14:textId="77777777" w:rsidR="00461075" w:rsidRPr="003A064E" w:rsidRDefault="00461075" w:rsidP="00277818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3A064E">
        <w:rPr>
          <w:rFonts w:cstheme="minorHAnsi"/>
          <w:i/>
        </w:rPr>
        <w:t>Croquis</w:t>
      </w:r>
      <w:r w:rsidR="000A1E00">
        <w:rPr>
          <w:rFonts w:cstheme="minorHAnsi"/>
          <w:i/>
        </w:rPr>
        <w:t xml:space="preserve"> : </w:t>
      </w:r>
      <w:r w:rsidR="000A1E00" w:rsidRPr="003A064E">
        <w:rPr>
          <w:rFonts w:eastAsia="Calibri" w:cstheme="minorHAnsi"/>
        </w:rPr>
        <w:t xml:space="preserve">Réaliser </w:t>
      </w:r>
      <w:r w:rsidR="005D4DF9">
        <w:rPr>
          <w:rFonts w:eastAsia="Calibri" w:cstheme="minorHAnsi"/>
        </w:rPr>
        <w:t>une</w:t>
      </w:r>
      <w:r w:rsidR="000A1E00" w:rsidRPr="003A064E">
        <w:rPr>
          <w:rFonts w:eastAsia="Calibri" w:cstheme="minorHAnsi"/>
        </w:rPr>
        <w:t xml:space="preserve"> production graphique </w:t>
      </w:r>
      <w:r w:rsidR="005D4DF9">
        <w:rPr>
          <w:rFonts w:eastAsia="Calibri" w:cstheme="minorHAnsi"/>
        </w:rPr>
        <w:t>ou</w:t>
      </w:r>
      <w:r w:rsidR="000A1E00" w:rsidRPr="003A064E">
        <w:rPr>
          <w:rFonts w:eastAsia="Calibri" w:cstheme="minorHAnsi"/>
        </w:rPr>
        <w:t xml:space="preserve"> cartographique</w:t>
      </w:r>
      <w:r w:rsidR="005D4DF9">
        <w:rPr>
          <w:rFonts w:eastAsia="Calibri" w:cstheme="minorHAnsi"/>
        </w:rPr>
        <w:t>.</w:t>
      </w:r>
    </w:p>
    <w:p w14:paraId="48F71131" w14:textId="77777777" w:rsidR="002E5C28" w:rsidRPr="003A064E" w:rsidRDefault="002E5C28" w:rsidP="00D338DF">
      <w:pPr>
        <w:spacing w:line="259" w:lineRule="auto"/>
        <w:rPr>
          <w:rFonts w:eastAsia="Calibri" w:cstheme="minorHAnsi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2E5C28" w:rsidRPr="003A064E" w14:paraId="23BC0362" w14:textId="77777777" w:rsidTr="00934297">
        <w:tc>
          <w:tcPr>
            <w:tcW w:w="2405" w:type="dxa"/>
          </w:tcPr>
          <w:p w14:paraId="495B6B27" w14:textId="77777777" w:rsidR="002E5C28" w:rsidRPr="00AE1592" w:rsidRDefault="002E5C28" w:rsidP="00CC6B5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E1592">
              <w:rPr>
                <w:rFonts w:cstheme="minorHAnsi"/>
                <w:b/>
                <w:bCs/>
                <w:color w:val="000000" w:themeColor="text1"/>
              </w:rPr>
              <w:t>Capacités</w:t>
            </w:r>
          </w:p>
        </w:tc>
        <w:tc>
          <w:tcPr>
            <w:tcW w:w="7796" w:type="dxa"/>
          </w:tcPr>
          <w:p w14:paraId="532A95A7" w14:textId="77777777" w:rsidR="002E5C28" w:rsidRPr="00AE1592" w:rsidRDefault="00AE1592" w:rsidP="00CC6B5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E1592">
              <w:rPr>
                <w:rFonts w:cstheme="minorHAnsi"/>
                <w:b/>
                <w:bCs/>
                <w:color w:val="000000" w:themeColor="text1"/>
              </w:rPr>
              <w:t>Descripteurs</w:t>
            </w:r>
          </w:p>
        </w:tc>
      </w:tr>
      <w:tr w:rsidR="00A82B3C" w:rsidRPr="003A064E" w14:paraId="56923235" w14:textId="77777777" w:rsidTr="00934297">
        <w:tc>
          <w:tcPr>
            <w:tcW w:w="2405" w:type="dxa"/>
          </w:tcPr>
          <w:p w14:paraId="7EDA86A9" w14:textId="77777777" w:rsidR="00A82B3C" w:rsidRPr="00AE1592" w:rsidRDefault="00AE1592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>Maîtriser</w:t>
            </w:r>
            <w:r w:rsidR="005D4DF9" w:rsidRPr="00AE1592">
              <w:rPr>
                <w:rFonts w:cstheme="minorHAnsi"/>
                <w:color w:val="000000" w:themeColor="text1"/>
              </w:rPr>
              <w:t xml:space="preserve"> le langage cartographique </w:t>
            </w:r>
          </w:p>
        </w:tc>
        <w:tc>
          <w:tcPr>
            <w:tcW w:w="7796" w:type="dxa"/>
          </w:tcPr>
          <w:p w14:paraId="206D0D37" w14:textId="77777777" w:rsidR="00A82B3C" w:rsidRPr="00AE1592" w:rsidRDefault="009F5E6E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 xml:space="preserve">L’élève </w:t>
            </w:r>
            <w:r w:rsidR="00754691" w:rsidRPr="00AE1592">
              <w:rPr>
                <w:rFonts w:cstheme="minorHAnsi"/>
                <w:color w:val="000000" w:themeColor="text1"/>
              </w:rPr>
              <w:t xml:space="preserve">a </w:t>
            </w:r>
            <w:r w:rsidRPr="00AE1592">
              <w:rPr>
                <w:rFonts w:cstheme="minorHAnsi"/>
                <w:color w:val="000000" w:themeColor="text1"/>
              </w:rPr>
              <w:t>utilis</w:t>
            </w:r>
            <w:r w:rsidR="00754691" w:rsidRPr="00AE1592">
              <w:rPr>
                <w:rFonts w:cstheme="minorHAnsi"/>
                <w:color w:val="000000" w:themeColor="text1"/>
              </w:rPr>
              <w:t>é</w:t>
            </w:r>
            <w:r w:rsidRPr="00AE1592">
              <w:rPr>
                <w:rFonts w:cstheme="minorHAnsi"/>
                <w:color w:val="000000" w:themeColor="text1"/>
              </w:rPr>
              <w:t xml:space="preserve"> des types de figurés adaptés aux </w:t>
            </w:r>
            <w:r w:rsidR="00A93F0B" w:rsidRPr="00AE1592">
              <w:rPr>
                <w:rFonts w:cstheme="minorHAnsi"/>
                <w:color w:val="000000" w:themeColor="text1"/>
              </w:rPr>
              <w:t>éléments et phénomènes qu’il a choisi de</w:t>
            </w:r>
            <w:r w:rsidRPr="00AE1592">
              <w:rPr>
                <w:rFonts w:cstheme="minorHAnsi"/>
                <w:color w:val="000000" w:themeColor="text1"/>
              </w:rPr>
              <w:t xml:space="preserve"> représenter.</w:t>
            </w:r>
          </w:p>
          <w:p w14:paraId="12A0A85C" w14:textId="77777777" w:rsidR="009F5E6E" w:rsidRPr="00AE1592" w:rsidRDefault="009F5E6E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 xml:space="preserve">L’élève </w:t>
            </w:r>
            <w:r w:rsidR="00754691" w:rsidRPr="00AE1592">
              <w:rPr>
                <w:rFonts w:cstheme="minorHAnsi"/>
                <w:color w:val="000000" w:themeColor="text1"/>
              </w:rPr>
              <w:t>a su</w:t>
            </w:r>
            <w:r w:rsidRPr="00AE1592">
              <w:rPr>
                <w:rFonts w:cstheme="minorHAnsi"/>
                <w:color w:val="000000" w:themeColor="text1"/>
              </w:rPr>
              <w:t xml:space="preserve"> hiérarchiser les différents éléments</w:t>
            </w:r>
            <w:r w:rsidR="00B138B6" w:rsidRPr="00AE1592">
              <w:rPr>
                <w:rFonts w:cstheme="minorHAnsi"/>
                <w:color w:val="000000" w:themeColor="text1"/>
              </w:rPr>
              <w:t>.</w:t>
            </w:r>
          </w:p>
          <w:p w14:paraId="38679FCC" w14:textId="77777777" w:rsidR="009F5E6E" w:rsidRPr="00AE1592" w:rsidRDefault="009F5E6E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 xml:space="preserve">L’élève </w:t>
            </w:r>
            <w:r w:rsidR="00754691" w:rsidRPr="00AE1592">
              <w:rPr>
                <w:rFonts w:cstheme="minorHAnsi"/>
                <w:color w:val="000000" w:themeColor="text1"/>
              </w:rPr>
              <w:t>a su</w:t>
            </w:r>
            <w:r w:rsidRPr="00AE1592">
              <w:rPr>
                <w:rFonts w:cstheme="minorHAnsi"/>
                <w:color w:val="000000" w:themeColor="text1"/>
              </w:rPr>
              <w:t xml:space="preserve"> faire des choix </w:t>
            </w:r>
            <w:r w:rsidR="00754691" w:rsidRPr="00AE1592">
              <w:rPr>
                <w:rFonts w:cstheme="minorHAnsi"/>
                <w:color w:val="000000" w:themeColor="text1"/>
              </w:rPr>
              <w:t xml:space="preserve">dans les éléments à représenter et les modalités de représentation </w:t>
            </w:r>
            <w:r w:rsidRPr="00AE1592">
              <w:rPr>
                <w:rFonts w:cstheme="minorHAnsi"/>
                <w:color w:val="000000" w:themeColor="text1"/>
              </w:rPr>
              <w:t xml:space="preserve">pour </w:t>
            </w:r>
            <w:r w:rsidR="00754691" w:rsidRPr="00AE1592">
              <w:rPr>
                <w:rFonts w:cstheme="minorHAnsi"/>
                <w:color w:val="000000" w:themeColor="text1"/>
              </w:rPr>
              <w:t>obtenir</w:t>
            </w:r>
            <w:r w:rsidRPr="00AE1592">
              <w:rPr>
                <w:rFonts w:cstheme="minorHAnsi"/>
                <w:color w:val="000000" w:themeColor="text1"/>
              </w:rPr>
              <w:t xml:space="preserve"> un croquis lisible et explicite</w:t>
            </w:r>
            <w:r w:rsidR="00B138B6" w:rsidRPr="00AE1592">
              <w:rPr>
                <w:rFonts w:cstheme="minorHAnsi"/>
                <w:color w:val="000000" w:themeColor="text1"/>
              </w:rPr>
              <w:t>.</w:t>
            </w:r>
          </w:p>
          <w:p w14:paraId="7A6A2ECC" w14:textId="77777777" w:rsidR="00FA30B9" w:rsidRPr="00AE1592" w:rsidRDefault="00FA30B9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>Il a su distinguer les dynamiques, les éléments linéaires, ponctuels ou les plages.</w:t>
            </w:r>
          </w:p>
        </w:tc>
      </w:tr>
      <w:tr w:rsidR="00A82B3C" w:rsidRPr="003A064E" w14:paraId="786C8DAA" w14:textId="77777777" w:rsidTr="00934297">
        <w:tc>
          <w:tcPr>
            <w:tcW w:w="2405" w:type="dxa"/>
          </w:tcPr>
          <w:p w14:paraId="419CFCE3" w14:textId="77777777" w:rsidR="00A82B3C" w:rsidRPr="00AE1592" w:rsidRDefault="00AE1592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>Spatialiser</w:t>
            </w:r>
            <w:r w:rsidR="005D4DF9" w:rsidRPr="00AE1592">
              <w:rPr>
                <w:rFonts w:cstheme="minorHAnsi"/>
                <w:color w:val="000000" w:themeColor="text1"/>
              </w:rPr>
              <w:t xml:space="preserve"> les éléments du texte</w:t>
            </w:r>
          </w:p>
        </w:tc>
        <w:tc>
          <w:tcPr>
            <w:tcW w:w="7796" w:type="dxa"/>
          </w:tcPr>
          <w:p w14:paraId="3E9E5DF1" w14:textId="77777777" w:rsidR="00A82B3C" w:rsidRPr="00AE1592" w:rsidRDefault="005D4DF9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 xml:space="preserve">L’élève a extrait du texte les principales informations cartographiables. </w:t>
            </w:r>
          </w:p>
          <w:p w14:paraId="5C86B958" w14:textId="77777777" w:rsidR="005D4DF9" w:rsidRDefault="005D4DF9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 xml:space="preserve">Il </w:t>
            </w:r>
            <w:r w:rsidR="00B138B6" w:rsidRPr="00AE1592">
              <w:rPr>
                <w:rFonts w:cstheme="minorHAnsi"/>
                <w:color w:val="000000" w:themeColor="text1"/>
              </w:rPr>
              <w:t xml:space="preserve">les </w:t>
            </w:r>
            <w:r w:rsidR="00754691" w:rsidRPr="00AE1592">
              <w:rPr>
                <w:rFonts w:cstheme="minorHAnsi"/>
                <w:color w:val="000000" w:themeColor="text1"/>
              </w:rPr>
              <w:t xml:space="preserve">a </w:t>
            </w:r>
            <w:r w:rsidR="00FA30B9" w:rsidRPr="00AE1592">
              <w:rPr>
                <w:rFonts w:cstheme="minorHAnsi"/>
                <w:color w:val="000000" w:themeColor="text1"/>
              </w:rPr>
              <w:t>localis</w:t>
            </w:r>
            <w:r w:rsidR="00754691" w:rsidRPr="00AE1592">
              <w:rPr>
                <w:rFonts w:cstheme="minorHAnsi"/>
                <w:color w:val="000000" w:themeColor="text1"/>
              </w:rPr>
              <w:t>ées</w:t>
            </w:r>
            <w:r w:rsidR="00B138B6" w:rsidRPr="00AE1592">
              <w:rPr>
                <w:rFonts w:cstheme="minorHAnsi"/>
                <w:color w:val="000000" w:themeColor="text1"/>
              </w:rPr>
              <w:t xml:space="preserve"> correctement</w:t>
            </w:r>
            <w:r w:rsidRPr="00AE1592">
              <w:rPr>
                <w:rFonts w:cstheme="minorHAnsi"/>
                <w:color w:val="000000" w:themeColor="text1"/>
              </w:rPr>
              <w:t xml:space="preserve"> sur le fond de carte</w:t>
            </w:r>
            <w:r w:rsidR="00754691" w:rsidRPr="00AE1592">
              <w:rPr>
                <w:rFonts w:cstheme="minorHAnsi"/>
                <w:color w:val="000000" w:themeColor="text1"/>
              </w:rPr>
              <w:t>.</w:t>
            </w:r>
          </w:p>
          <w:p w14:paraId="37815A28" w14:textId="77777777" w:rsidR="006338B2" w:rsidRPr="00AE1592" w:rsidRDefault="006338B2" w:rsidP="00AE15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l fait preuve d’une maîtrise correcte de la nomenclature.</w:t>
            </w:r>
          </w:p>
        </w:tc>
      </w:tr>
      <w:tr w:rsidR="00A82B3C" w:rsidRPr="003A064E" w14:paraId="0DD6B032" w14:textId="77777777" w:rsidTr="00934297">
        <w:tc>
          <w:tcPr>
            <w:tcW w:w="2405" w:type="dxa"/>
          </w:tcPr>
          <w:p w14:paraId="7783AA7D" w14:textId="77777777" w:rsidR="00A82B3C" w:rsidRPr="00AE1592" w:rsidRDefault="00AE1592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>Structurer</w:t>
            </w:r>
            <w:r w:rsidR="005D4DF9" w:rsidRPr="00AE1592">
              <w:rPr>
                <w:rFonts w:cstheme="minorHAnsi"/>
                <w:color w:val="000000" w:themeColor="text1"/>
              </w:rPr>
              <w:t xml:space="preserve"> </w:t>
            </w:r>
            <w:r w:rsidRPr="00AE1592">
              <w:rPr>
                <w:rFonts w:cstheme="minorHAnsi"/>
                <w:color w:val="000000" w:themeColor="text1"/>
              </w:rPr>
              <w:t>l</w:t>
            </w:r>
            <w:r w:rsidR="005D4DF9" w:rsidRPr="00AE1592">
              <w:rPr>
                <w:rFonts w:cstheme="minorHAnsi"/>
                <w:color w:val="000000" w:themeColor="text1"/>
              </w:rPr>
              <w:t>a légende</w:t>
            </w:r>
          </w:p>
        </w:tc>
        <w:tc>
          <w:tcPr>
            <w:tcW w:w="7796" w:type="dxa"/>
          </w:tcPr>
          <w:p w14:paraId="113087CE" w14:textId="77777777" w:rsidR="00B138B6" w:rsidRPr="00AE1592" w:rsidRDefault="005D4DF9" w:rsidP="00AE1592">
            <w:pPr>
              <w:rPr>
                <w:rFonts w:cstheme="minorHAnsi"/>
                <w:color w:val="000000" w:themeColor="text1"/>
              </w:rPr>
            </w:pPr>
            <w:r w:rsidRPr="00AE1592">
              <w:rPr>
                <w:rFonts w:cstheme="minorHAnsi"/>
                <w:color w:val="000000" w:themeColor="text1"/>
              </w:rPr>
              <w:t>L’élève a organisé sa réponse de façon cohérente par rapport au</w:t>
            </w:r>
            <w:r w:rsidR="00FA30B9" w:rsidRPr="00AE1592">
              <w:rPr>
                <w:rFonts w:cstheme="minorHAnsi"/>
                <w:color w:val="000000" w:themeColor="text1"/>
              </w:rPr>
              <w:t>x</w:t>
            </w:r>
            <w:r w:rsidRPr="00AE1592">
              <w:rPr>
                <w:rFonts w:cstheme="minorHAnsi"/>
                <w:color w:val="000000" w:themeColor="text1"/>
              </w:rPr>
              <w:t xml:space="preserve"> phénomène</w:t>
            </w:r>
            <w:r w:rsidR="00FA30B9" w:rsidRPr="00AE1592">
              <w:rPr>
                <w:rFonts w:cstheme="minorHAnsi"/>
                <w:color w:val="000000" w:themeColor="text1"/>
              </w:rPr>
              <w:t>s</w:t>
            </w:r>
            <w:r w:rsidRPr="00AE1592">
              <w:rPr>
                <w:rFonts w:cstheme="minorHAnsi"/>
                <w:color w:val="000000" w:themeColor="text1"/>
              </w:rPr>
              <w:t xml:space="preserve"> à représenter</w:t>
            </w:r>
            <w:r w:rsidR="00FA30B9" w:rsidRPr="00AE1592">
              <w:rPr>
                <w:rFonts w:cstheme="minorHAnsi"/>
                <w:color w:val="000000" w:themeColor="text1"/>
              </w:rPr>
              <w:t xml:space="preserve"> et au sujet à traiter.</w:t>
            </w:r>
          </w:p>
        </w:tc>
      </w:tr>
    </w:tbl>
    <w:p w14:paraId="00323726" w14:textId="77777777" w:rsidR="00461075" w:rsidRPr="003A064E" w:rsidRDefault="00461075" w:rsidP="00461075">
      <w:pPr>
        <w:spacing w:after="160" w:line="259" w:lineRule="auto"/>
        <w:rPr>
          <w:rFonts w:eastAsia="Calibri" w:cstheme="minorHAnsi"/>
        </w:rPr>
      </w:pPr>
    </w:p>
    <w:p w14:paraId="217A5D23" w14:textId="77777777" w:rsidR="00461075" w:rsidRPr="003A064E" w:rsidRDefault="00461075">
      <w:pPr>
        <w:rPr>
          <w:rFonts w:cstheme="minorHAnsi"/>
        </w:rPr>
      </w:pPr>
    </w:p>
    <w:p w14:paraId="6E53C142" w14:textId="77777777" w:rsidR="00461075" w:rsidRPr="003A064E" w:rsidRDefault="00461075">
      <w:pPr>
        <w:rPr>
          <w:rFonts w:cstheme="minorHAnsi"/>
        </w:rPr>
      </w:pPr>
    </w:p>
    <w:p w14:paraId="1E29FC63" w14:textId="77777777" w:rsidR="00934297" w:rsidRDefault="00934297">
      <w:pPr>
        <w:rPr>
          <w:rFonts w:cstheme="minorHAnsi"/>
          <w:b/>
          <w:caps/>
          <w:color w:val="17365D" w:themeColor="text2" w:themeShade="BF"/>
          <w:u w:val="single"/>
        </w:rPr>
      </w:pPr>
      <w:r>
        <w:rPr>
          <w:rFonts w:cstheme="minorHAnsi"/>
          <w:b/>
          <w:caps/>
          <w:color w:val="17365D" w:themeColor="text2" w:themeShade="BF"/>
          <w:u w:val="single"/>
        </w:rPr>
        <w:br w:type="page"/>
      </w:r>
    </w:p>
    <w:p w14:paraId="4BC41BBC" w14:textId="77777777" w:rsidR="008E3463" w:rsidRPr="007912AB" w:rsidRDefault="008E3463" w:rsidP="000231C4">
      <w:pPr>
        <w:pStyle w:val="Paragraphedeliste"/>
        <w:numPr>
          <w:ilvl w:val="0"/>
          <w:numId w:val="2"/>
        </w:numPr>
        <w:rPr>
          <w:rFonts w:cstheme="minorHAnsi"/>
          <w:b/>
          <w:caps/>
          <w:color w:val="17365D" w:themeColor="text2" w:themeShade="BF"/>
          <w:u w:val="single"/>
        </w:rPr>
      </w:pPr>
      <w:r w:rsidRPr="007912AB">
        <w:rPr>
          <w:rFonts w:cstheme="minorHAnsi"/>
          <w:b/>
          <w:caps/>
          <w:color w:val="17365D" w:themeColor="text2" w:themeShade="BF"/>
          <w:u w:val="single"/>
        </w:rPr>
        <w:lastRenderedPageBreak/>
        <w:t>Voie technologique</w:t>
      </w:r>
    </w:p>
    <w:p w14:paraId="3D68D6DC" w14:textId="77777777" w:rsidR="00D745F8" w:rsidRDefault="00D745F8">
      <w:pPr>
        <w:rPr>
          <w:rFonts w:cstheme="minorHAnsi"/>
        </w:rPr>
      </w:pPr>
    </w:p>
    <w:p w14:paraId="7A078E69" w14:textId="77777777" w:rsidR="006338B2" w:rsidRPr="006338B2" w:rsidRDefault="006338B2" w:rsidP="006338B2">
      <w:pPr>
        <w:rPr>
          <w:rFonts w:cstheme="minorHAnsi"/>
          <w:color w:val="000000" w:themeColor="text1"/>
        </w:rPr>
      </w:pPr>
      <w:r w:rsidRPr="006338B2">
        <w:rPr>
          <w:rFonts w:cstheme="minorHAnsi"/>
          <w:color w:val="000000" w:themeColor="text1"/>
        </w:rPr>
        <w:t>Les capacités sont toutes présentées mais elles sont à considérer en fonction du sujet.</w:t>
      </w:r>
    </w:p>
    <w:p w14:paraId="0EEF3FD8" w14:textId="77777777" w:rsidR="007912AB" w:rsidRPr="003A064E" w:rsidRDefault="00011D1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B70F1F3" w14:textId="77777777" w:rsidR="00FA30B9" w:rsidRPr="00D338DF" w:rsidRDefault="00D745F8" w:rsidP="00D87A6D">
      <w:pPr>
        <w:pStyle w:val="Paragraphedeliste"/>
        <w:numPr>
          <w:ilvl w:val="0"/>
          <w:numId w:val="4"/>
        </w:numPr>
        <w:rPr>
          <w:rFonts w:cstheme="minorHAnsi"/>
          <w:i/>
        </w:rPr>
      </w:pPr>
      <w:r w:rsidRPr="003A064E">
        <w:rPr>
          <w:rFonts w:cstheme="minorHAnsi"/>
          <w:i/>
        </w:rPr>
        <w:t>Premier exercice</w:t>
      </w:r>
      <w:r w:rsidR="00D87A6D">
        <w:rPr>
          <w:rFonts w:cstheme="minorHAnsi"/>
          <w:i/>
        </w:rPr>
        <w:t xml:space="preserve"> : </w:t>
      </w:r>
      <w:r w:rsidR="00D87A6D" w:rsidRPr="00D338DF">
        <w:rPr>
          <w:rFonts w:cstheme="minorHAnsi"/>
          <w:i/>
        </w:rPr>
        <w:t>c</w:t>
      </w:r>
      <w:r w:rsidR="00CB013C" w:rsidRPr="00D338DF">
        <w:rPr>
          <w:rFonts w:cstheme="minorHAnsi"/>
          <w:i/>
        </w:rPr>
        <w:t>hacune des questions interroge une capacité.</w:t>
      </w:r>
      <w:r w:rsidR="00CB013C" w:rsidRPr="00D87A6D">
        <w:rPr>
          <w:rFonts w:cstheme="minorHAnsi"/>
        </w:rPr>
        <w:t xml:space="preserve"> </w:t>
      </w:r>
    </w:p>
    <w:p w14:paraId="06FEBEC3" w14:textId="77777777" w:rsidR="00D338DF" w:rsidRPr="00D338DF" w:rsidRDefault="00D338DF" w:rsidP="00D338DF">
      <w:pPr>
        <w:rPr>
          <w:rFonts w:cstheme="minorHAnsi"/>
          <w:i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FA30B9" w:rsidRPr="001C6DD6" w14:paraId="2837FF83" w14:textId="77777777" w:rsidTr="00934297">
        <w:trPr>
          <w:trHeight w:val="269"/>
        </w:trPr>
        <w:tc>
          <w:tcPr>
            <w:tcW w:w="3397" w:type="dxa"/>
          </w:tcPr>
          <w:p w14:paraId="75E8FD41" w14:textId="77777777" w:rsidR="00FA30B9" w:rsidRPr="001C6DD6" w:rsidRDefault="00FA30B9" w:rsidP="00CC6B57">
            <w:pPr>
              <w:jc w:val="center"/>
              <w:rPr>
                <w:rFonts w:cstheme="minorHAnsi"/>
                <w:b/>
                <w:bCs/>
              </w:rPr>
            </w:pPr>
            <w:r w:rsidRPr="001C6DD6">
              <w:rPr>
                <w:rFonts w:cstheme="minorHAnsi"/>
                <w:b/>
                <w:bCs/>
              </w:rPr>
              <w:t>Capacités</w:t>
            </w:r>
          </w:p>
        </w:tc>
        <w:tc>
          <w:tcPr>
            <w:tcW w:w="6804" w:type="dxa"/>
          </w:tcPr>
          <w:p w14:paraId="06488C38" w14:textId="77777777" w:rsidR="00FA30B9" w:rsidRPr="001C6DD6" w:rsidRDefault="00AE1592" w:rsidP="00CC6B5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eurs</w:t>
            </w:r>
          </w:p>
        </w:tc>
      </w:tr>
      <w:tr w:rsidR="00FA30B9" w:rsidRPr="003A064E" w14:paraId="2657EE56" w14:textId="77777777" w:rsidTr="00934297">
        <w:tc>
          <w:tcPr>
            <w:tcW w:w="3397" w:type="dxa"/>
          </w:tcPr>
          <w:p w14:paraId="0751FCCA" w14:textId="77777777" w:rsidR="00FA30B9" w:rsidRPr="003A064E" w:rsidRDefault="00AE1592">
            <w:pPr>
              <w:rPr>
                <w:rFonts w:cstheme="minorHAnsi"/>
              </w:rPr>
            </w:pPr>
            <w:r>
              <w:rPr>
                <w:rFonts w:cstheme="minorHAnsi"/>
              </w:rPr>
              <w:t>Caractériser</w:t>
            </w:r>
            <w:r w:rsidR="00FA30B9" w:rsidRPr="003A064E">
              <w:rPr>
                <w:rFonts w:cstheme="minorHAnsi"/>
              </w:rPr>
              <w:t xml:space="preserve"> un espace, une période, une situation ou un personnage</w:t>
            </w:r>
          </w:p>
        </w:tc>
        <w:tc>
          <w:tcPr>
            <w:tcW w:w="6804" w:type="dxa"/>
          </w:tcPr>
          <w:p w14:paraId="6F5B8DB3" w14:textId="77777777" w:rsidR="00FA30B9" w:rsidRPr="00D34721" w:rsidRDefault="000803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</w:t>
            </w:r>
            <w:r w:rsidR="00CA3F5D">
              <w:rPr>
                <w:rFonts w:cstheme="minorHAnsi"/>
              </w:rPr>
              <w:t xml:space="preserve">a </w:t>
            </w:r>
            <w:r w:rsidR="0014305E">
              <w:rPr>
                <w:rFonts w:cstheme="minorHAnsi"/>
              </w:rPr>
              <w:t>identifié et cerné</w:t>
            </w:r>
            <w:r>
              <w:rPr>
                <w:rFonts w:cstheme="minorHAnsi"/>
              </w:rPr>
              <w:t xml:space="preserve"> </w:t>
            </w:r>
            <w:r w:rsidR="00FA30B9" w:rsidRPr="00D34721">
              <w:rPr>
                <w:rFonts w:cstheme="minorHAnsi"/>
              </w:rPr>
              <w:t>quelques traits spécifiques</w:t>
            </w:r>
            <w:r>
              <w:rPr>
                <w:rFonts w:cstheme="minorHAnsi"/>
              </w:rPr>
              <w:t xml:space="preserve"> </w:t>
            </w:r>
            <w:r w:rsidR="0014305E">
              <w:rPr>
                <w:rFonts w:cstheme="minorHAnsi"/>
              </w:rPr>
              <w:t xml:space="preserve">majeurs </w:t>
            </w:r>
            <w:r>
              <w:rPr>
                <w:rFonts w:cstheme="minorHAnsi"/>
              </w:rPr>
              <w:t>de l’objet interrogé.</w:t>
            </w:r>
          </w:p>
        </w:tc>
      </w:tr>
      <w:tr w:rsidR="00FA30B9" w:rsidRPr="003A064E" w14:paraId="14238FDA" w14:textId="77777777" w:rsidTr="00934297">
        <w:tc>
          <w:tcPr>
            <w:tcW w:w="3397" w:type="dxa"/>
          </w:tcPr>
          <w:p w14:paraId="165F18B6" w14:textId="77777777" w:rsidR="00FA30B9" w:rsidRPr="003A064E" w:rsidRDefault="00AE1592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er</w:t>
            </w:r>
            <w:r w:rsidR="00FA30B9" w:rsidRPr="003A064E">
              <w:rPr>
                <w:rFonts w:cstheme="minorHAnsi"/>
              </w:rPr>
              <w:t xml:space="preserve"> des acteurs</w:t>
            </w:r>
          </w:p>
        </w:tc>
        <w:tc>
          <w:tcPr>
            <w:tcW w:w="6804" w:type="dxa"/>
          </w:tcPr>
          <w:p w14:paraId="5943ABD2" w14:textId="77777777" w:rsidR="00FA30B9" w:rsidRPr="00D34721" w:rsidRDefault="0008036F" w:rsidP="00D347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’élève </w:t>
            </w:r>
            <w:r w:rsidR="00CA3F5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nomm</w:t>
            </w:r>
            <w:r w:rsidR="00CA3F5D">
              <w:rPr>
                <w:rFonts w:asciiTheme="minorHAnsi" w:hAnsiTheme="minorHAnsi"/>
                <w:sz w:val="22"/>
                <w:szCs w:val="22"/>
              </w:rPr>
              <w:t>é</w:t>
            </w:r>
            <w:r w:rsidR="00D34721" w:rsidRPr="00D347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305E">
              <w:rPr>
                <w:rFonts w:asciiTheme="minorHAnsi" w:hAnsiTheme="minorHAnsi"/>
                <w:sz w:val="22"/>
                <w:szCs w:val="22"/>
              </w:rPr>
              <w:t xml:space="preserve">et présenté (si c’est demandé) </w:t>
            </w:r>
            <w:r w:rsidR="00D34721" w:rsidRPr="00D34721">
              <w:rPr>
                <w:rFonts w:asciiTheme="minorHAnsi" w:hAnsiTheme="minorHAnsi"/>
                <w:sz w:val="22"/>
                <w:szCs w:val="22"/>
              </w:rPr>
              <w:t xml:space="preserve">les acteurs clés </w:t>
            </w:r>
            <w:r>
              <w:rPr>
                <w:rFonts w:asciiTheme="minorHAnsi" w:hAnsiTheme="minorHAnsi"/>
                <w:sz w:val="22"/>
                <w:szCs w:val="22"/>
              </w:rPr>
              <w:t>de l’événement cité.</w:t>
            </w:r>
          </w:p>
        </w:tc>
      </w:tr>
      <w:tr w:rsidR="00FA30B9" w:rsidRPr="003A064E" w14:paraId="7DABAC60" w14:textId="77777777" w:rsidTr="00934297">
        <w:tc>
          <w:tcPr>
            <w:tcW w:w="3397" w:type="dxa"/>
          </w:tcPr>
          <w:p w14:paraId="33525BA3" w14:textId="77777777" w:rsidR="00FA30B9" w:rsidRPr="000231C4" w:rsidRDefault="00AE15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stifier</w:t>
            </w:r>
            <w:r w:rsidR="00FA30B9" w:rsidRPr="000231C4">
              <w:rPr>
                <w:rFonts w:cstheme="minorHAnsi"/>
                <w:color w:val="000000" w:themeColor="text1"/>
              </w:rPr>
              <w:t xml:space="preserve"> une situation en proposant ou choisissant des arguments</w:t>
            </w:r>
          </w:p>
        </w:tc>
        <w:tc>
          <w:tcPr>
            <w:tcW w:w="6804" w:type="dxa"/>
          </w:tcPr>
          <w:p w14:paraId="799253F4" w14:textId="77777777" w:rsidR="00FA30B9" w:rsidRPr="000231C4" w:rsidRDefault="0008036F" w:rsidP="0008036F">
            <w:pPr>
              <w:rPr>
                <w:rFonts w:cstheme="minorHAnsi"/>
                <w:color w:val="000000" w:themeColor="text1"/>
              </w:rPr>
            </w:pPr>
            <w:r w:rsidRPr="000231C4">
              <w:rPr>
                <w:rFonts w:cstheme="minorHAnsi"/>
                <w:color w:val="000000" w:themeColor="text1"/>
              </w:rPr>
              <w:t xml:space="preserve">L’élève a su sélectionner dans ses connaissances disciplinaires les éléments (exemples, notions, lexique) qui permettent </w:t>
            </w:r>
            <w:r w:rsidR="009A001E">
              <w:rPr>
                <w:rFonts w:cstheme="minorHAnsi"/>
                <w:color w:val="000000" w:themeColor="text1"/>
              </w:rPr>
              <w:t xml:space="preserve">d’argumenter </w:t>
            </w:r>
            <w:r w:rsidRPr="000231C4">
              <w:rPr>
                <w:rFonts w:cstheme="minorHAnsi"/>
                <w:color w:val="000000" w:themeColor="text1"/>
              </w:rPr>
              <w:t>correctement sa réponse</w:t>
            </w:r>
            <w:r w:rsidR="009A001E">
              <w:rPr>
                <w:rFonts w:cstheme="minorHAnsi"/>
                <w:color w:val="000000" w:themeColor="text1"/>
              </w:rPr>
              <w:t>, de démontrer</w:t>
            </w:r>
            <w:r w:rsidRPr="000231C4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FA30B9" w:rsidRPr="003A064E" w14:paraId="7D245772" w14:textId="77777777" w:rsidTr="00934297">
        <w:tc>
          <w:tcPr>
            <w:tcW w:w="3397" w:type="dxa"/>
          </w:tcPr>
          <w:p w14:paraId="3E00DF14" w14:textId="77777777" w:rsidR="00FA30B9" w:rsidRPr="000231C4" w:rsidRDefault="00AE15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naître</w:t>
            </w:r>
            <w:r w:rsidR="00C37F9B" w:rsidRPr="000231C4">
              <w:rPr>
                <w:rFonts w:cstheme="minorHAnsi"/>
                <w:color w:val="000000" w:themeColor="text1"/>
              </w:rPr>
              <w:t xml:space="preserve"> les grands repères spatiaux au programme. </w:t>
            </w:r>
          </w:p>
        </w:tc>
        <w:tc>
          <w:tcPr>
            <w:tcW w:w="6804" w:type="dxa"/>
          </w:tcPr>
          <w:p w14:paraId="427AD403" w14:textId="77777777" w:rsidR="00FA30B9" w:rsidRPr="000231C4" w:rsidRDefault="0008036F" w:rsidP="00D34721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’élève 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</w:t>
            </w: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 w:rsidR="00D34721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m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é</w:t>
            </w: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34721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 localis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é</w:t>
            </w:r>
            <w:r w:rsidR="00D34721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C6DD6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rrectement </w:t>
            </w: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 phénomène, le lieu, l’espace ou le territoire demandé.</w:t>
            </w:r>
            <w:r w:rsidR="00D34721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30B9" w:rsidRPr="003A064E" w14:paraId="2238E1D6" w14:textId="77777777" w:rsidTr="00934297">
        <w:tc>
          <w:tcPr>
            <w:tcW w:w="3397" w:type="dxa"/>
          </w:tcPr>
          <w:p w14:paraId="763BA0E1" w14:textId="77777777" w:rsidR="00FA30B9" w:rsidRPr="000231C4" w:rsidRDefault="00AE15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naître</w:t>
            </w:r>
            <w:r w:rsidR="00C37F9B" w:rsidRPr="000231C4">
              <w:rPr>
                <w:rFonts w:cstheme="minorHAnsi"/>
                <w:color w:val="000000" w:themeColor="text1"/>
              </w:rPr>
              <w:t xml:space="preserve"> les grands repères chronologiques des périodes au programme. </w:t>
            </w:r>
          </w:p>
        </w:tc>
        <w:tc>
          <w:tcPr>
            <w:tcW w:w="6804" w:type="dxa"/>
          </w:tcPr>
          <w:p w14:paraId="6897CA4D" w14:textId="77777777" w:rsidR="00FA30B9" w:rsidRPr="000231C4" w:rsidRDefault="0008036F" w:rsidP="00D34721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’élève 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</w:t>
            </w: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mm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é</w:t>
            </w: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situ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é</w:t>
            </w:r>
            <w:r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orrectement dans le temps </w:t>
            </w:r>
            <w:r w:rsidR="00AB02F7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 période</w:t>
            </w:r>
            <w:r w:rsidR="00C37F9B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u</w:t>
            </w:r>
            <w:r w:rsidR="00AB02F7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’événement demandé. Il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</w:t>
            </w:r>
            <w:r w:rsidR="00AB02F7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ontr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é</w:t>
            </w:r>
            <w:r w:rsidR="00AB02F7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qu’il conna</w:t>
            </w:r>
            <w:r w:rsidR="00CA3F5D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ssait </w:t>
            </w:r>
            <w:r w:rsidR="00AB02F7" w:rsidRPr="000231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 date absolue ou son positionnement relatif en fonction de ce qui est sollicité.</w:t>
            </w:r>
          </w:p>
        </w:tc>
      </w:tr>
      <w:tr w:rsidR="00FA30B9" w:rsidRPr="003A064E" w14:paraId="77C0C492" w14:textId="77777777" w:rsidTr="00934297">
        <w:tc>
          <w:tcPr>
            <w:tcW w:w="3397" w:type="dxa"/>
          </w:tcPr>
          <w:p w14:paraId="7B3C9DDD" w14:textId="77777777" w:rsidR="00FA30B9" w:rsidRPr="000231C4" w:rsidRDefault="00AE15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naître</w:t>
            </w:r>
            <w:r w:rsidR="00AB02F7" w:rsidRPr="000231C4">
              <w:rPr>
                <w:rFonts w:cstheme="minorHAnsi"/>
                <w:color w:val="000000" w:themeColor="text1"/>
              </w:rPr>
              <w:t xml:space="preserve"> la définition des notions</w:t>
            </w:r>
            <w:r w:rsidR="00C37F9B" w:rsidRPr="000231C4">
              <w:rPr>
                <w:rFonts w:cstheme="minorHAnsi"/>
                <w:color w:val="000000" w:themeColor="text1"/>
              </w:rPr>
              <w:t xml:space="preserve"> au programme</w:t>
            </w:r>
            <w:r w:rsidR="00AB02F7" w:rsidRPr="000231C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804" w:type="dxa"/>
          </w:tcPr>
          <w:p w14:paraId="5F81204B" w14:textId="77777777" w:rsidR="00FA30B9" w:rsidRPr="000231C4" w:rsidRDefault="00AB02F7">
            <w:pPr>
              <w:rPr>
                <w:rFonts w:cstheme="minorHAnsi"/>
                <w:color w:val="000000" w:themeColor="text1"/>
              </w:rPr>
            </w:pPr>
            <w:r w:rsidRPr="000231C4">
              <w:rPr>
                <w:color w:val="000000" w:themeColor="text1"/>
              </w:rPr>
              <w:t xml:space="preserve">L’élève </w:t>
            </w:r>
            <w:r w:rsidR="00CA3F5D" w:rsidRPr="000231C4">
              <w:rPr>
                <w:color w:val="000000" w:themeColor="text1"/>
              </w:rPr>
              <w:t>a été</w:t>
            </w:r>
            <w:r w:rsidRPr="000231C4">
              <w:rPr>
                <w:color w:val="000000" w:themeColor="text1"/>
              </w:rPr>
              <w:t xml:space="preserve"> capable de donner la définition de la notion </w:t>
            </w:r>
            <w:r w:rsidR="00C37F9B" w:rsidRPr="000231C4">
              <w:rPr>
                <w:color w:val="000000" w:themeColor="text1"/>
              </w:rPr>
              <w:t>sollicitée</w:t>
            </w:r>
            <w:r w:rsidRPr="000231C4">
              <w:rPr>
                <w:color w:val="000000" w:themeColor="text1"/>
              </w:rPr>
              <w:t xml:space="preserve"> et </w:t>
            </w:r>
            <w:r w:rsidR="00CA3F5D" w:rsidRPr="000231C4">
              <w:rPr>
                <w:color w:val="000000" w:themeColor="text1"/>
              </w:rPr>
              <w:t xml:space="preserve">a </w:t>
            </w:r>
            <w:r w:rsidRPr="000231C4">
              <w:rPr>
                <w:color w:val="000000" w:themeColor="text1"/>
              </w:rPr>
              <w:t>mobilis</w:t>
            </w:r>
            <w:r w:rsidR="00CA3F5D" w:rsidRPr="000231C4">
              <w:rPr>
                <w:color w:val="000000" w:themeColor="text1"/>
              </w:rPr>
              <w:t>é</w:t>
            </w:r>
            <w:r w:rsidRPr="000231C4">
              <w:rPr>
                <w:color w:val="000000" w:themeColor="text1"/>
              </w:rPr>
              <w:t xml:space="preserve"> pour cela à bon escient, </w:t>
            </w:r>
            <w:r w:rsidR="00D34721" w:rsidRPr="000231C4">
              <w:rPr>
                <w:color w:val="000000" w:themeColor="text1"/>
              </w:rPr>
              <w:t>le lexique acquis en histoire et en géographie</w:t>
            </w:r>
            <w:r w:rsidRPr="000231C4">
              <w:rPr>
                <w:color w:val="000000" w:themeColor="text1"/>
              </w:rPr>
              <w:t>.</w:t>
            </w:r>
          </w:p>
        </w:tc>
      </w:tr>
    </w:tbl>
    <w:p w14:paraId="39420163" w14:textId="77777777" w:rsidR="00D745F8" w:rsidRPr="003A064E" w:rsidRDefault="00D745F8">
      <w:pPr>
        <w:rPr>
          <w:rFonts w:cstheme="minorHAnsi"/>
        </w:rPr>
      </w:pPr>
    </w:p>
    <w:p w14:paraId="343BFF9E" w14:textId="77777777" w:rsidR="008E3463" w:rsidRPr="003A064E" w:rsidRDefault="008E3463">
      <w:pPr>
        <w:rPr>
          <w:rFonts w:cstheme="minorHAnsi"/>
        </w:rPr>
      </w:pPr>
    </w:p>
    <w:p w14:paraId="7CCA2344" w14:textId="77777777" w:rsidR="00D745F8" w:rsidRPr="003A064E" w:rsidRDefault="00D745F8" w:rsidP="00277818">
      <w:pPr>
        <w:pStyle w:val="Paragraphedeliste"/>
        <w:numPr>
          <w:ilvl w:val="0"/>
          <w:numId w:val="4"/>
        </w:numPr>
        <w:rPr>
          <w:rFonts w:eastAsia="Calibri" w:cstheme="minorHAnsi"/>
          <w:i/>
        </w:rPr>
      </w:pPr>
      <w:r w:rsidRPr="003A064E">
        <w:rPr>
          <w:rFonts w:eastAsia="Calibri" w:cstheme="minorHAnsi"/>
          <w:i/>
        </w:rPr>
        <w:t>Second exercice</w:t>
      </w:r>
      <w:r w:rsidR="00603BC6">
        <w:rPr>
          <w:rFonts w:eastAsia="Calibri" w:cstheme="minorHAnsi"/>
          <w:i/>
        </w:rPr>
        <w:t> : selon les</w:t>
      </w:r>
      <w:r w:rsidR="00FD5D2A">
        <w:rPr>
          <w:rFonts w:eastAsia="Calibri" w:cstheme="minorHAnsi"/>
          <w:i/>
        </w:rPr>
        <w:t xml:space="preserve"> questions posées dans le sujet, toutes les capacités ne sont pas évaluées</w:t>
      </w:r>
    </w:p>
    <w:p w14:paraId="71B7E3DB" w14:textId="77777777" w:rsidR="00FE2FB2" w:rsidRPr="003A064E" w:rsidRDefault="00FE2FB2" w:rsidP="00FE2FB2">
      <w:pPr>
        <w:rPr>
          <w:rFonts w:eastAsia="Times New Roman" w:cstheme="minorHAnsi"/>
        </w:rPr>
      </w:pPr>
    </w:p>
    <w:tbl>
      <w:tblPr>
        <w:tblStyle w:val="Grilledutableau1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2E5C28" w:rsidRPr="007912AB" w14:paraId="7C5A61F1" w14:textId="77777777" w:rsidTr="00934297">
        <w:tc>
          <w:tcPr>
            <w:tcW w:w="3397" w:type="dxa"/>
          </w:tcPr>
          <w:p w14:paraId="36AD4803" w14:textId="77777777" w:rsidR="002E5C28" w:rsidRPr="007912AB" w:rsidRDefault="002E5C28" w:rsidP="00CC6B57">
            <w:pPr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7912AB">
              <w:rPr>
                <w:rFonts w:eastAsia="Calibri" w:cstheme="minorHAnsi"/>
                <w:b/>
                <w:bCs/>
                <w:sz w:val="22"/>
                <w:szCs w:val="22"/>
              </w:rPr>
              <w:t>Capacités</w:t>
            </w:r>
          </w:p>
        </w:tc>
        <w:tc>
          <w:tcPr>
            <w:tcW w:w="6804" w:type="dxa"/>
          </w:tcPr>
          <w:p w14:paraId="30B073E2" w14:textId="77777777" w:rsidR="002E5C28" w:rsidRPr="007912AB" w:rsidRDefault="00AE1592" w:rsidP="00CC6B57">
            <w:pPr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>Descripteur</w:t>
            </w:r>
          </w:p>
        </w:tc>
      </w:tr>
      <w:tr w:rsidR="00C37F9B" w:rsidRPr="003A064E" w14:paraId="6709BEB0" w14:textId="77777777" w:rsidTr="00934297">
        <w:tc>
          <w:tcPr>
            <w:tcW w:w="3397" w:type="dxa"/>
          </w:tcPr>
          <w:p w14:paraId="326C4746" w14:textId="77777777" w:rsidR="00C37F9B" w:rsidRPr="000231C4" w:rsidRDefault="00AE1592" w:rsidP="00FE2FB2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Présenter</w:t>
            </w:r>
            <w:r w:rsidR="00C37F9B"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un document</w:t>
            </w:r>
          </w:p>
        </w:tc>
        <w:tc>
          <w:tcPr>
            <w:tcW w:w="6804" w:type="dxa"/>
          </w:tcPr>
          <w:p w14:paraId="7EF7117B" w14:textId="77777777" w:rsidR="00E87402" w:rsidRDefault="00C37F9B" w:rsidP="00E87402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L’élève </w:t>
            </w:r>
            <w:r w:rsidR="00CA3F5D"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>a été</w:t>
            </w:r>
            <w:r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capable d’identifier l’auteur du document,</w:t>
            </w:r>
            <w:r w:rsidR="00CA3F5D"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et</w:t>
            </w:r>
            <w:r w:rsidR="00E87402">
              <w:rPr>
                <w:rFonts w:eastAsia="Calibri" w:cstheme="minorHAnsi"/>
                <w:color w:val="000000" w:themeColor="text1"/>
                <w:sz w:val="22"/>
                <w:szCs w:val="22"/>
              </w:rPr>
              <w:t>,</w:t>
            </w:r>
            <w:r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si c’est </w:t>
            </w:r>
            <w:r w:rsidR="00CA3F5D"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>un acteur travaillé dans le cadre du programme, a été capable d’apporter quelques éléments complémentaires sur son parcours ou ses fonctions qui peuvent influer l’existence du document</w:t>
            </w:r>
            <w:r w:rsidR="00E87402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ou sur le sens du document</w:t>
            </w:r>
            <w:r w:rsidR="00CA3F5D"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Il a été capable d’apporter des éléments de contextualisation du document qui peuvent éclairer son sens. </w:t>
            </w:r>
          </w:p>
          <w:p w14:paraId="67669FB5" w14:textId="77777777" w:rsidR="00C37F9B" w:rsidRPr="000231C4" w:rsidRDefault="00CA3F5D" w:rsidP="00E87402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>Il a été capable d’identifier le public cible.</w:t>
            </w:r>
          </w:p>
        </w:tc>
      </w:tr>
      <w:tr w:rsidR="002E5C28" w:rsidRPr="003A064E" w14:paraId="62557052" w14:textId="77777777" w:rsidTr="00934297">
        <w:tc>
          <w:tcPr>
            <w:tcW w:w="3397" w:type="dxa"/>
          </w:tcPr>
          <w:p w14:paraId="7BE56144" w14:textId="77777777" w:rsidR="002E5C28" w:rsidRPr="000231C4" w:rsidRDefault="00AE1592" w:rsidP="00FE2FB2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Dégager</w:t>
            </w:r>
            <w:r w:rsidR="002E5C28"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le sens général du (des) document(s)</w:t>
            </w:r>
          </w:p>
        </w:tc>
        <w:tc>
          <w:tcPr>
            <w:tcW w:w="6804" w:type="dxa"/>
          </w:tcPr>
          <w:p w14:paraId="29D16D28" w14:textId="77777777" w:rsidR="002E5C28" w:rsidRPr="000231C4" w:rsidRDefault="00CA3F5D" w:rsidP="00D87A6D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L’élève a </w:t>
            </w:r>
            <w:r w:rsidR="006338B2">
              <w:rPr>
                <w:rFonts w:eastAsia="Calibri" w:cstheme="minorHAnsi"/>
                <w:color w:val="000000" w:themeColor="text1"/>
                <w:sz w:val="22"/>
                <w:szCs w:val="22"/>
              </w:rPr>
              <w:t>dé</w:t>
            </w:r>
            <w:r w:rsidRPr="000231C4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montré par un titre, ou quelques phrases qu’il avait compris le sens général du document étudié. </w:t>
            </w:r>
          </w:p>
        </w:tc>
      </w:tr>
      <w:tr w:rsidR="002E5C28" w:rsidRPr="003A064E" w14:paraId="2F476616" w14:textId="77777777" w:rsidTr="00934297">
        <w:tc>
          <w:tcPr>
            <w:tcW w:w="3397" w:type="dxa"/>
          </w:tcPr>
          <w:p w14:paraId="02C2DD00" w14:textId="77777777" w:rsidR="002E5C28" w:rsidRPr="00D87A6D" w:rsidRDefault="00AE1592" w:rsidP="00D87A6D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Sélectionner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 xml:space="preserve"> les informations pertinentes </w:t>
            </w:r>
            <w:r w:rsidR="00D87A6D">
              <w:rPr>
                <w:rFonts w:eastAsia="Calibri" w:cstheme="minorHAnsi"/>
                <w:sz w:val="22"/>
                <w:szCs w:val="22"/>
              </w:rPr>
              <w:t>en les</w:t>
            </w:r>
            <w:r w:rsidR="00D87A6D" w:rsidRPr="00D87A6D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>confrontant le cas échéant</w:t>
            </w:r>
          </w:p>
        </w:tc>
        <w:tc>
          <w:tcPr>
            <w:tcW w:w="6804" w:type="dxa"/>
          </w:tcPr>
          <w:p w14:paraId="08A4E900" w14:textId="77777777" w:rsidR="00D87A6D" w:rsidRPr="00D87A6D" w:rsidRDefault="00D87A6D" w:rsidP="00FE2FB2">
            <w:pPr>
              <w:rPr>
                <w:rFonts w:eastAsia="Calibri" w:cstheme="minorHAnsi"/>
                <w:sz w:val="22"/>
                <w:szCs w:val="22"/>
              </w:rPr>
            </w:pPr>
            <w:r w:rsidRPr="00D87A6D">
              <w:rPr>
                <w:rFonts w:ascii="Calibri" w:eastAsia="Calibri" w:hAnsi="Calibri" w:cs="Arial"/>
                <w:sz w:val="22"/>
                <w:szCs w:val="22"/>
              </w:rPr>
              <w:t xml:space="preserve">L’élève </w:t>
            </w:r>
            <w:r w:rsidR="00CA3F5D">
              <w:rPr>
                <w:rFonts w:ascii="Calibri" w:eastAsia="Calibri" w:hAnsi="Calibri" w:cs="Arial"/>
                <w:sz w:val="22"/>
                <w:szCs w:val="22"/>
              </w:rPr>
              <w:t xml:space="preserve">est </w:t>
            </w:r>
            <w:r w:rsidRPr="00D87A6D">
              <w:rPr>
                <w:rFonts w:ascii="Calibri" w:eastAsia="Calibri" w:hAnsi="Calibri" w:cs="Arial"/>
                <w:sz w:val="22"/>
                <w:szCs w:val="22"/>
              </w:rPr>
              <w:t>parv</w:t>
            </w:r>
            <w:r w:rsidR="00CA3F5D">
              <w:rPr>
                <w:rFonts w:ascii="Calibri" w:eastAsia="Calibri" w:hAnsi="Calibri" w:cs="Arial"/>
                <w:sz w:val="22"/>
                <w:szCs w:val="22"/>
              </w:rPr>
              <w:t>enu</w:t>
            </w:r>
            <w:r w:rsidRPr="00D87A6D">
              <w:rPr>
                <w:rFonts w:ascii="Calibri" w:eastAsia="Calibri" w:hAnsi="Calibri" w:cs="Arial"/>
                <w:sz w:val="22"/>
                <w:szCs w:val="22"/>
              </w:rPr>
              <w:t xml:space="preserve"> à sélectionner une bonne partie des informations attendues en réponse aux questions posées.</w:t>
            </w:r>
          </w:p>
          <w:p w14:paraId="398B479F" w14:textId="77777777" w:rsidR="002E5C28" w:rsidRPr="00D87A6D" w:rsidRDefault="00C42F0F" w:rsidP="00FE2FB2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l</w:t>
            </w:r>
            <w:r w:rsidR="00D87A6D">
              <w:rPr>
                <w:rFonts w:eastAsia="Calibri" w:cstheme="minorHAnsi"/>
                <w:sz w:val="22"/>
                <w:szCs w:val="22"/>
              </w:rPr>
              <w:t xml:space="preserve"> a su dégager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 xml:space="preserve"> des points communs et/ou des différences entre les documents.</w:t>
            </w:r>
          </w:p>
        </w:tc>
      </w:tr>
      <w:tr w:rsidR="00C42F0F" w:rsidRPr="003A064E" w14:paraId="0F5392CB" w14:textId="77777777" w:rsidTr="00934297">
        <w:tc>
          <w:tcPr>
            <w:tcW w:w="3397" w:type="dxa"/>
          </w:tcPr>
          <w:p w14:paraId="6124218C" w14:textId="77777777" w:rsidR="00C42F0F" w:rsidRPr="00D018CF" w:rsidRDefault="00AE1592" w:rsidP="00FE2FB2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aîtriser</w:t>
            </w:r>
            <w:r w:rsidR="00D018CF">
              <w:rPr>
                <w:rFonts w:ascii="Calibri" w:eastAsia="Calibri" w:hAnsi="Calibri" w:cs="Arial"/>
                <w:sz w:val="22"/>
                <w:szCs w:val="22"/>
              </w:rPr>
              <w:t xml:space="preserve"> les principaux points des thèmes au programme </w:t>
            </w:r>
            <w:r w:rsidR="00C42F0F" w:rsidRPr="00D018CF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4227E39B" w14:textId="77777777" w:rsidR="00C42F0F" w:rsidRPr="00D018CF" w:rsidRDefault="00C42F0F" w:rsidP="00D87A6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D018CF">
              <w:rPr>
                <w:rFonts w:ascii="Calibri" w:eastAsia="Calibri" w:hAnsi="Calibri" w:cs="Arial"/>
                <w:sz w:val="22"/>
                <w:szCs w:val="22"/>
              </w:rPr>
              <w:t>L’élève a su mobiliser dans ses connaissances des éléments de réponse ou de justification à la question posée.</w:t>
            </w:r>
          </w:p>
        </w:tc>
      </w:tr>
      <w:tr w:rsidR="002E5C28" w:rsidRPr="003A064E" w14:paraId="303E9807" w14:textId="77777777" w:rsidTr="00934297">
        <w:tc>
          <w:tcPr>
            <w:tcW w:w="3397" w:type="dxa"/>
          </w:tcPr>
          <w:p w14:paraId="1433354A" w14:textId="77777777" w:rsidR="002E5C28" w:rsidRPr="00D87A6D" w:rsidRDefault="00AE1592" w:rsidP="00FE2FB2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aîtriser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018CF">
              <w:rPr>
                <w:rFonts w:eastAsia="Calibri" w:cstheme="minorHAnsi"/>
                <w:sz w:val="22"/>
                <w:szCs w:val="22"/>
              </w:rPr>
              <w:t>le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 xml:space="preserve"> vocabulaire historique ou géographique</w:t>
            </w:r>
            <w:r w:rsidR="00D018CF">
              <w:rPr>
                <w:rFonts w:eastAsia="Calibri" w:cstheme="minorHAnsi"/>
                <w:sz w:val="22"/>
                <w:szCs w:val="22"/>
              </w:rPr>
              <w:t xml:space="preserve"> des thèmes au programme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</w:tcPr>
          <w:p w14:paraId="0B900C90" w14:textId="77777777" w:rsidR="00D87A6D" w:rsidRPr="00D018CF" w:rsidRDefault="00D87A6D" w:rsidP="00D87A6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D87A6D">
              <w:rPr>
                <w:rFonts w:ascii="Calibri" w:eastAsia="Calibri" w:hAnsi="Calibri" w:cs="Arial"/>
                <w:sz w:val="22"/>
                <w:szCs w:val="22"/>
              </w:rPr>
              <w:t xml:space="preserve">L’élève </w:t>
            </w:r>
            <w:r w:rsidR="000231C4">
              <w:rPr>
                <w:rFonts w:ascii="Calibri" w:eastAsia="Calibri" w:hAnsi="Calibri" w:cs="Arial"/>
                <w:sz w:val="22"/>
                <w:szCs w:val="22"/>
              </w:rPr>
              <w:t xml:space="preserve">a </w:t>
            </w:r>
            <w:r w:rsidRPr="00D87A6D">
              <w:rPr>
                <w:rFonts w:ascii="Calibri" w:eastAsia="Calibri" w:hAnsi="Calibri" w:cs="Arial"/>
                <w:sz w:val="22"/>
                <w:szCs w:val="22"/>
              </w:rPr>
              <w:t>appu</w:t>
            </w:r>
            <w:r w:rsidR="000231C4">
              <w:rPr>
                <w:rFonts w:ascii="Calibri" w:eastAsia="Calibri" w:hAnsi="Calibri" w:cs="Arial"/>
                <w:sz w:val="22"/>
                <w:szCs w:val="22"/>
              </w:rPr>
              <w:t>yé</w:t>
            </w:r>
            <w:r w:rsidRPr="00D87A6D">
              <w:rPr>
                <w:rFonts w:ascii="Calibri" w:eastAsia="Calibri" w:hAnsi="Calibri" w:cs="Arial"/>
                <w:sz w:val="22"/>
                <w:szCs w:val="22"/>
              </w:rPr>
              <w:t xml:space="preserve"> son propos sur un vocabulaire historique ou géographique dont l’usage témoigne de sa maîtrise</w:t>
            </w:r>
            <w:r w:rsidR="000231C4">
              <w:rPr>
                <w:rFonts w:ascii="Calibri" w:eastAsia="Calibri" w:hAnsi="Calibri" w:cs="Arial"/>
                <w:sz w:val="22"/>
                <w:szCs w:val="22"/>
              </w:rPr>
              <w:t xml:space="preserve"> des questions et notions</w:t>
            </w:r>
            <w:r w:rsidRPr="00D87A6D">
              <w:rPr>
                <w:rFonts w:ascii="Calibri" w:eastAsia="Calibri" w:hAnsi="Calibri" w:cs="Arial"/>
                <w:sz w:val="22"/>
                <w:szCs w:val="22"/>
              </w:rPr>
              <w:t xml:space="preserve">. </w:t>
            </w:r>
          </w:p>
        </w:tc>
      </w:tr>
      <w:tr w:rsidR="00D87A6D" w:rsidRPr="003A064E" w14:paraId="290D0EB6" w14:textId="77777777" w:rsidTr="00934297">
        <w:tc>
          <w:tcPr>
            <w:tcW w:w="3397" w:type="dxa"/>
          </w:tcPr>
          <w:p w14:paraId="6C5B025B" w14:textId="77777777" w:rsidR="00D87A6D" w:rsidRPr="00D87A6D" w:rsidRDefault="00AE1592" w:rsidP="00FE2FB2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Contextualiser</w:t>
            </w:r>
          </w:p>
        </w:tc>
        <w:tc>
          <w:tcPr>
            <w:tcW w:w="6804" w:type="dxa"/>
          </w:tcPr>
          <w:p w14:paraId="7A7657A3" w14:textId="77777777" w:rsidR="00D87A6D" w:rsidRPr="00D87A6D" w:rsidRDefault="00D87A6D" w:rsidP="00FE2FB2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D87A6D">
              <w:rPr>
                <w:rFonts w:ascii="Calibri" w:hAnsi="Calibri"/>
                <w:sz w:val="22"/>
                <w:szCs w:val="22"/>
              </w:rPr>
              <w:t xml:space="preserve">L’élève </w:t>
            </w:r>
            <w:r w:rsidR="00D018CF">
              <w:rPr>
                <w:rFonts w:ascii="Calibri" w:hAnsi="Calibri"/>
                <w:sz w:val="22"/>
                <w:szCs w:val="22"/>
              </w:rPr>
              <w:t>a</w:t>
            </w:r>
            <w:r w:rsidR="0014305E">
              <w:rPr>
                <w:rFonts w:ascii="Calibri" w:hAnsi="Calibri"/>
                <w:sz w:val="22"/>
                <w:szCs w:val="22"/>
              </w:rPr>
              <w:t xml:space="preserve"> identifié et</w:t>
            </w:r>
            <w:r w:rsidR="00D018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7A6D">
              <w:rPr>
                <w:rFonts w:ascii="Calibri" w:hAnsi="Calibri"/>
                <w:sz w:val="22"/>
                <w:szCs w:val="22"/>
              </w:rPr>
              <w:t>utilis</w:t>
            </w:r>
            <w:r w:rsidR="00D018CF">
              <w:rPr>
                <w:rFonts w:ascii="Calibri" w:hAnsi="Calibri"/>
                <w:sz w:val="22"/>
                <w:szCs w:val="22"/>
              </w:rPr>
              <w:t>é</w:t>
            </w:r>
            <w:r w:rsidRPr="00D87A6D">
              <w:rPr>
                <w:rFonts w:ascii="Calibri" w:hAnsi="Calibri"/>
                <w:sz w:val="22"/>
                <w:szCs w:val="22"/>
              </w:rPr>
              <w:t xml:space="preserve"> des informations contenues dans le</w:t>
            </w:r>
            <w:r w:rsidR="00C642B3">
              <w:rPr>
                <w:rFonts w:ascii="Calibri" w:hAnsi="Calibri"/>
                <w:sz w:val="22"/>
                <w:szCs w:val="22"/>
              </w:rPr>
              <w:t>(s)</w:t>
            </w:r>
            <w:r w:rsidRPr="00D87A6D">
              <w:rPr>
                <w:rFonts w:ascii="Calibri" w:hAnsi="Calibri"/>
                <w:sz w:val="22"/>
                <w:szCs w:val="22"/>
              </w:rPr>
              <w:t xml:space="preserve"> document</w:t>
            </w:r>
            <w:r w:rsidR="00C642B3">
              <w:rPr>
                <w:rFonts w:ascii="Calibri" w:hAnsi="Calibri"/>
                <w:sz w:val="22"/>
                <w:szCs w:val="22"/>
              </w:rPr>
              <w:t>(s)</w:t>
            </w:r>
            <w:r w:rsidRPr="00D87A6D">
              <w:rPr>
                <w:rFonts w:ascii="Calibri" w:hAnsi="Calibri"/>
                <w:sz w:val="22"/>
                <w:szCs w:val="22"/>
              </w:rPr>
              <w:t xml:space="preserve"> et les</w:t>
            </w:r>
            <w:r w:rsidR="00D018CF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D87A6D">
              <w:rPr>
                <w:rFonts w:ascii="Calibri" w:hAnsi="Calibri"/>
                <w:sz w:val="22"/>
                <w:szCs w:val="22"/>
              </w:rPr>
              <w:t xml:space="preserve"> m</w:t>
            </w:r>
            <w:r w:rsidR="00D018CF">
              <w:rPr>
                <w:rFonts w:ascii="Calibri" w:hAnsi="Calibri"/>
                <w:sz w:val="22"/>
                <w:szCs w:val="22"/>
              </w:rPr>
              <w:t>ises</w:t>
            </w:r>
            <w:r w:rsidRPr="00D87A6D">
              <w:rPr>
                <w:rFonts w:ascii="Calibri" w:hAnsi="Calibri"/>
                <w:sz w:val="22"/>
                <w:szCs w:val="22"/>
              </w:rPr>
              <w:t xml:space="preserve"> en rapport avec ses connaissances</w:t>
            </w:r>
            <w:r w:rsidR="00D018CF">
              <w:rPr>
                <w:rFonts w:ascii="Calibri" w:hAnsi="Calibri"/>
                <w:sz w:val="22"/>
                <w:szCs w:val="22"/>
              </w:rPr>
              <w:t xml:space="preserve"> pour éclairer le contexte spatial ou temporel</w:t>
            </w:r>
            <w:r w:rsidRPr="00D87A6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E5C28" w:rsidRPr="003A064E" w14:paraId="5D53F5FE" w14:textId="77777777" w:rsidTr="00934297">
        <w:tc>
          <w:tcPr>
            <w:tcW w:w="3397" w:type="dxa"/>
          </w:tcPr>
          <w:p w14:paraId="74FA37C0" w14:textId="77777777" w:rsidR="002E5C28" w:rsidRPr="00D87A6D" w:rsidRDefault="00AE1592" w:rsidP="00FE2FB2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S’exprimer</w:t>
            </w:r>
            <w:r w:rsidR="002E5C28" w:rsidRPr="00D87A6D">
              <w:rPr>
                <w:rFonts w:eastAsia="Calibri" w:cstheme="minorHAnsi"/>
                <w:sz w:val="22"/>
                <w:szCs w:val="22"/>
              </w:rPr>
              <w:t xml:space="preserve"> dans une langue correcte et fluide</w:t>
            </w:r>
          </w:p>
        </w:tc>
        <w:tc>
          <w:tcPr>
            <w:tcW w:w="6804" w:type="dxa"/>
          </w:tcPr>
          <w:p w14:paraId="3E39C693" w14:textId="77777777" w:rsidR="002E5C28" w:rsidRDefault="002E5C28" w:rsidP="00FE2FB2">
            <w:pPr>
              <w:rPr>
                <w:rFonts w:eastAsia="Calibri" w:cstheme="minorHAnsi"/>
                <w:sz w:val="22"/>
                <w:szCs w:val="22"/>
              </w:rPr>
            </w:pPr>
            <w:r w:rsidRPr="00D87A6D">
              <w:rPr>
                <w:rFonts w:eastAsia="Calibri" w:cstheme="minorHAnsi"/>
                <w:sz w:val="22"/>
                <w:szCs w:val="22"/>
              </w:rPr>
              <w:t xml:space="preserve">Malgré quelques éventuelles erreurs de langue, </w:t>
            </w:r>
            <w:r w:rsidR="00D018CF">
              <w:rPr>
                <w:rFonts w:eastAsia="Calibri" w:cstheme="minorHAnsi"/>
                <w:sz w:val="22"/>
                <w:szCs w:val="22"/>
              </w:rPr>
              <w:t>l’élève a rédigé un</w:t>
            </w:r>
            <w:r w:rsidRPr="00D87A6D">
              <w:rPr>
                <w:rFonts w:eastAsia="Calibri" w:cstheme="minorHAnsi"/>
                <w:sz w:val="22"/>
                <w:szCs w:val="22"/>
              </w:rPr>
              <w:t xml:space="preserve"> devoir compréhensible</w:t>
            </w:r>
            <w:r w:rsidR="00D018CF">
              <w:rPr>
                <w:rFonts w:eastAsia="Calibri" w:cstheme="minorHAnsi"/>
                <w:sz w:val="22"/>
                <w:szCs w:val="22"/>
              </w:rPr>
              <w:t>, aisé à lire</w:t>
            </w:r>
            <w:r w:rsidRPr="00D87A6D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4983B8C3" w14:textId="77777777" w:rsidR="0014305E" w:rsidRPr="00D87A6D" w:rsidRDefault="0014305E" w:rsidP="00FE2FB2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L’orthographe et la syntaxe sont globalement maîtrisés.</w:t>
            </w:r>
          </w:p>
        </w:tc>
      </w:tr>
    </w:tbl>
    <w:p w14:paraId="7910F35A" w14:textId="77777777" w:rsidR="002E5C28" w:rsidRPr="003A064E" w:rsidRDefault="002E5C28">
      <w:pPr>
        <w:rPr>
          <w:rFonts w:cstheme="minorHAnsi"/>
        </w:rPr>
      </w:pPr>
    </w:p>
    <w:sectPr w:rsidR="002E5C28" w:rsidRPr="003A064E" w:rsidSect="00934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9B47" w14:textId="77777777" w:rsidR="00440ADF" w:rsidRDefault="00440ADF" w:rsidP="00277818">
      <w:r>
        <w:separator/>
      </w:r>
    </w:p>
  </w:endnote>
  <w:endnote w:type="continuationSeparator" w:id="0">
    <w:p w14:paraId="5CAFB53A" w14:textId="77777777" w:rsidR="00440ADF" w:rsidRDefault="00440ADF" w:rsidP="0027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730653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0C0D80" w14:textId="77777777" w:rsidR="00AE1592" w:rsidRDefault="00AE1592" w:rsidP="00773E8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6EC251" w14:textId="77777777" w:rsidR="00AE1592" w:rsidRDefault="00AE1592" w:rsidP="00AE159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9921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03F5C3" w14:textId="77777777" w:rsidR="00AE1592" w:rsidRDefault="00AE1592" w:rsidP="00773E8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C6B5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2142472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F80CF0" w14:textId="17E8902E" w:rsidR="00277818" w:rsidRPr="00AE1592" w:rsidRDefault="00AE1592" w:rsidP="00AE1592">
        <w:pPr>
          <w:pStyle w:val="Pieddepage"/>
          <w:pBdr>
            <w:top w:val="single" w:sz="4" w:space="1" w:color="auto"/>
          </w:pBdr>
          <w:ind w:right="360"/>
          <w:rPr>
            <w:sz w:val="16"/>
            <w:szCs w:val="16"/>
          </w:rPr>
        </w:pPr>
        <w:r w:rsidRPr="00AE1592">
          <w:rPr>
            <w:sz w:val="16"/>
            <w:szCs w:val="16"/>
          </w:rPr>
          <w:t xml:space="preserve">Académie de Grenoble – Grille générique de correction des </w:t>
        </w:r>
        <w:r w:rsidRPr="00AE1592">
          <w:rPr>
            <w:sz w:val="16"/>
            <w:szCs w:val="16"/>
          </w:rPr>
          <w:t>EC</w:t>
        </w:r>
      </w:p>
    </w:sdtContent>
  </w:sdt>
  <w:p w14:paraId="67151785" w14:textId="77777777" w:rsidR="00277818" w:rsidRDefault="002778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7A21" w14:textId="77777777" w:rsidR="009B1E37" w:rsidRDefault="009B1E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5BDE" w14:textId="77777777" w:rsidR="00440ADF" w:rsidRDefault="00440ADF" w:rsidP="00277818">
      <w:r>
        <w:separator/>
      </w:r>
    </w:p>
  </w:footnote>
  <w:footnote w:type="continuationSeparator" w:id="0">
    <w:p w14:paraId="537E2D95" w14:textId="77777777" w:rsidR="00440ADF" w:rsidRDefault="00440ADF" w:rsidP="0027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29E5" w14:textId="77777777" w:rsidR="009B1E37" w:rsidRDefault="009B1E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8C19" w14:textId="77777777" w:rsidR="009B1E37" w:rsidRDefault="009B1E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DB39" w14:textId="77777777" w:rsidR="009B1E37" w:rsidRDefault="009B1E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51F0"/>
    <w:multiLevelType w:val="hybridMultilevel"/>
    <w:tmpl w:val="E4A8AF4C"/>
    <w:lvl w:ilvl="0" w:tplc="FD94A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68"/>
    <w:multiLevelType w:val="hybridMultilevel"/>
    <w:tmpl w:val="8B8AA43C"/>
    <w:lvl w:ilvl="0" w:tplc="92182EB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F308F"/>
    <w:multiLevelType w:val="hybridMultilevel"/>
    <w:tmpl w:val="7186AE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56DA4"/>
    <w:multiLevelType w:val="hybridMultilevel"/>
    <w:tmpl w:val="0874A6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89"/>
    <w:rsid w:val="00007741"/>
    <w:rsid w:val="00011D1C"/>
    <w:rsid w:val="000231C4"/>
    <w:rsid w:val="0005238B"/>
    <w:rsid w:val="0008036F"/>
    <w:rsid w:val="000A1E00"/>
    <w:rsid w:val="000D3E75"/>
    <w:rsid w:val="0014305E"/>
    <w:rsid w:val="001B2A0E"/>
    <w:rsid w:val="001C6DD6"/>
    <w:rsid w:val="001D6235"/>
    <w:rsid w:val="00215489"/>
    <w:rsid w:val="00241534"/>
    <w:rsid w:val="00277818"/>
    <w:rsid w:val="0028345C"/>
    <w:rsid w:val="002A4186"/>
    <w:rsid w:val="002B2179"/>
    <w:rsid w:val="002E5C28"/>
    <w:rsid w:val="002F25A3"/>
    <w:rsid w:val="003076D3"/>
    <w:rsid w:val="00344516"/>
    <w:rsid w:val="003A064E"/>
    <w:rsid w:val="003A4D4A"/>
    <w:rsid w:val="00421417"/>
    <w:rsid w:val="00440ADF"/>
    <w:rsid w:val="004521CA"/>
    <w:rsid w:val="004561FD"/>
    <w:rsid w:val="0045624B"/>
    <w:rsid w:val="00461075"/>
    <w:rsid w:val="00475EBD"/>
    <w:rsid w:val="00486093"/>
    <w:rsid w:val="004938B9"/>
    <w:rsid w:val="004D27F3"/>
    <w:rsid w:val="004F612C"/>
    <w:rsid w:val="00514F3E"/>
    <w:rsid w:val="00556171"/>
    <w:rsid w:val="00563AAD"/>
    <w:rsid w:val="005768DA"/>
    <w:rsid w:val="005B3359"/>
    <w:rsid w:val="005D28FB"/>
    <w:rsid w:val="005D4DF9"/>
    <w:rsid w:val="005D55DE"/>
    <w:rsid w:val="00603BC6"/>
    <w:rsid w:val="00616C39"/>
    <w:rsid w:val="006333DC"/>
    <w:rsid w:val="006338B2"/>
    <w:rsid w:val="006A5517"/>
    <w:rsid w:val="006D6BFF"/>
    <w:rsid w:val="006D7986"/>
    <w:rsid w:val="007077ED"/>
    <w:rsid w:val="00724CC3"/>
    <w:rsid w:val="00754691"/>
    <w:rsid w:val="00784B37"/>
    <w:rsid w:val="007912AB"/>
    <w:rsid w:val="007C719D"/>
    <w:rsid w:val="0080545A"/>
    <w:rsid w:val="008C1056"/>
    <w:rsid w:val="008E3463"/>
    <w:rsid w:val="008F7B41"/>
    <w:rsid w:val="00917191"/>
    <w:rsid w:val="00924D50"/>
    <w:rsid w:val="00934297"/>
    <w:rsid w:val="009711CF"/>
    <w:rsid w:val="00994346"/>
    <w:rsid w:val="009A001E"/>
    <w:rsid w:val="009B1E37"/>
    <w:rsid w:val="009F5E6E"/>
    <w:rsid w:val="00A20C82"/>
    <w:rsid w:val="00A20CE5"/>
    <w:rsid w:val="00A77B2D"/>
    <w:rsid w:val="00A82B3C"/>
    <w:rsid w:val="00A93F0B"/>
    <w:rsid w:val="00AB02F7"/>
    <w:rsid w:val="00AE1592"/>
    <w:rsid w:val="00B138B6"/>
    <w:rsid w:val="00B45184"/>
    <w:rsid w:val="00B90193"/>
    <w:rsid w:val="00BA189E"/>
    <w:rsid w:val="00C256EF"/>
    <w:rsid w:val="00C37F9B"/>
    <w:rsid w:val="00C42F0F"/>
    <w:rsid w:val="00C5591E"/>
    <w:rsid w:val="00C5759E"/>
    <w:rsid w:val="00C642B3"/>
    <w:rsid w:val="00CA3F5D"/>
    <w:rsid w:val="00CB013C"/>
    <w:rsid w:val="00CC6B57"/>
    <w:rsid w:val="00D018CF"/>
    <w:rsid w:val="00D0768C"/>
    <w:rsid w:val="00D338DF"/>
    <w:rsid w:val="00D34721"/>
    <w:rsid w:val="00D65ACA"/>
    <w:rsid w:val="00D745F8"/>
    <w:rsid w:val="00D87A6D"/>
    <w:rsid w:val="00D93604"/>
    <w:rsid w:val="00DE2EB5"/>
    <w:rsid w:val="00E31817"/>
    <w:rsid w:val="00E67606"/>
    <w:rsid w:val="00E8679A"/>
    <w:rsid w:val="00E87402"/>
    <w:rsid w:val="00E97F42"/>
    <w:rsid w:val="00EC4FE1"/>
    <w:rsid w:val="00F40B6B"/>
    <w:rsid w:val="00F74BE2"/>
    <w:rsid w:val="00F76644"/>
    <w:rsid w:val="00F85974"/>
    <w:rsid w:val="00F87C0C"/>
    <w:rsid w:val="00FA30B9"/>
    <w:rsid w:val="00FD4220"/>
    <w:rsid w:val="00FD5D2A"/>
    <w:rsid w:val="00FE2FB2"/>
    <w:rsid w:val="00FE4351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6F84"/>
  <w15:docId w15:val="{34A98F27-4045-0F4A-9322-4E22E79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E2FB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67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78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818"/>
  </w:style>
  <w:style w:type="paragraph" w:styleId="Pieddepage">
    <w:name w:val="footer"/>
    <w:basedOn w:val="Normal"/>
    <w:link w:val="PieddepageCar"/>
    <w:uiPriority w:val="99"/>
    <w:unhideWhenUsed/>
    <w:rsid w:val="002778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818"/>
  </w:style>
  <w:style w:type="character" w:customStyle="1" w:styleId="Corpsdutexte2">
    <w:name w:val="Corps du texte (2)_"/>
    <w:basedOn w:val="Policepardfaut"/>
    <w:link w:val="Corpsdutexte20"/>
    <w:rsid w:val="002F25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2F25A3"/>
    <w:pPr>
      <w:widowControl w:val="0"/>
      <w:shd w:val="clear" w:color="auto" w:fill="FFFFFF"/>
      <w:spacing w:after="240" w:line="277" w:lineRule="exact"/>
      <w:ind w:hanging="36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4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E1592"/>
  </w:style>
  <w:style w:type="paragraph" w:styleId="Textedebulles">
    <w:name w:val="Balloon Text"/>
    <w:basedOn w:val="Normal"/>
    <w:link w:val="TextedebullesCar"/>
    <w:uiPriority w:val="99"/>
    <w:semiHidden/>
    <w:unhideWhenUsed/>
    <w:rsid w:val="006338B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8B2"/>
    <w:rPr>
      <w:rFonts w:ascii="Times New Roman" w:eastAsiaTheme="minorEastAsia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33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3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38B2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BC6D-E5DB-DA49-A282-454DF4C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</dc:creator>
  <cp:lastModifiedBy>NR</cp:lastModifiedBy>
  <cp:revision>4</cp:revision>
  <dcterms:created xsi:type="dcterms:W3CDTF">2020-01-20T17:59:00Z</dcterms:created>
  <dcterms:modified xsi:type="dcterms:W3CDTF">2020-10-14T14:45:00Z</dcterms:modified>
</cp:coreProperties>
</file>